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P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444C" w:rsidRPr="00E13BEC" w:rsidRDefault="00A6444C" w:rsidP="006A6447">
      <w:pPr>
        <w:spacing w:after="0" w:line="360" w:lineRule="auto"/>
        <w:rPr>
          <w:rFonts w:ascii="Times New Roman" w:hAnsi="Times New Roman" w:cs="Times New Roman"/>
          <w:sz w:val="52"/>
          <w:szCs w:val="52"/>
        </w:rPr>
      </w:pPr>
    </w:p>
    <w:p w:rsidR="00E13BEC" w:rsidRDefault="009972FC" w:rsidP="00E13BEC">
      <w:pPr>
        <w:jc w:val="center"/>
        <w:rPr>
          <w:sz w:val="52"/>
          <w:szCs w:val="52"/>
        </w:rPr>
      </w:pPr>
      <w:r w:rsidRPr="00E13BEC">
        <w:rPr>
          <w:sz w:val="52"/>
          <w:szCs w:val="52"/>
        </w:rPr>
        <w:t>План реализации проекта</w:t>
      </w:r>
    </w:p>
    <w:p w:rsidR="00A6444C" w:rsidRDefault="009972FC" w:rsidP="00E13BEC">
      <w:pPr>
        <w:jc w:val="center"/>
        <w:rPr>
          <w:i/>
          <w:sz w:val="52"/>
          <w:szCs w:val="52"/>
        </w:rPr>
      </w:pPr>
      <w:r w:rsidRPr="00E13BEC">
        <w:rPr>
          <w:i/>
          <w:sz w:val="52"/>
          <w:szCs w:val="52"/>
        </w:rPr>
        <w:t>«</w:t>
      </w:r>
      <w:r w:rsidR="00E13BEC" w:rsidRPr="00E13BEC">
        <w:rPr>
          <w:i/>
          <w:sz w:val="52"/>
          <w:szCs w:val="52"/>
        </w:rPr>
        <w:t>Там, где море</w:t>
      </w:r>
      <w:r w:rsidRPr="00E13BEC">
        <w:rPr>
          <w:i/>
          <w:sz w:val="52"/>
          <w:szCs w:val="52"/>
        </w:rPr>
        <w:t>»</w:t>
      </w:r>
    </w:p>
    <w:p w:rsidR="00A6444C" w:rsidRPr="00E13BEC" w:rsidRDefault="00A6444C" w:rsidP="00E13BEC">
      <w:pPr>
        <w:jc w:val="center"/>
        <w:rPr>
          <w:sz w:val="52"/>
          <w:szCs w:val="52"/>
        </w:rPr>
      </w:pPr>
      <w:r w:rsidRPr="00E13BEC">
        <w:rPr>
          <w:sz w:val="52"/>
          <w:szCs w:val="52"/>
        </w:rPr>
        <w:t>команды «</w:t>
      </w:r>
      <w:r w:rsidR="004E5E8F" w:rsidRPr="00E13BEC">
        <w:rPr>
          <w:sz w:val="52"/>
          <w:szCs w:val="52"/>
          <w:lang w:val="en-US"/>
        </w:rPr>
        <w:t>T</w:t>
      </w:r>
      <w:r w:rsidRPr="00E13BEC">
        <w:rPr>
          <w:sz w:val="52"/>
          <w:szCs w:val="52"/>
        </w:rPr>
        <w:t>»</w:t>
      </w: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B3300C" w:rsidRPr="00B3300C" w:rsidRDefault="00F1355B" w:rsidP="00B3300C">
      <w:pPr>
        <w:ind w:firstLine="0"/>
        <w:rPr>
          <w:rFonts w:ascii="Arial" w:hAnsi="Arial" w:cs="Arial"/>
          <w:sz w:val="28"/>
          <w:szCs w:val="24"/>
        </w:rPr>
      </w:pPr>
      <w:r>
        <w:br w:type="page"/>
      </w:r>
    </w:p>
    <w:sdt>
      <w:sdtPr>
        <w:id w:val="1210994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355B" w:rsidRPr="00F1355B" w:rsidRDefault="00B3300C" w:rsidP="00B3300C">
          <w:pPr>
            <w:spacing w:line="276" w:lineRule="auto"/>
            <w:ind w:firstLine="0"/>
            <w:jc w:val="center"/>
          </w:pPr>
          <w:r>
            <w:t>Содержание</w:t>
          </w:r>
        </w:p>
        <w:p w:rsidR="008B5EDB" w:rsidRDefault="00F135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80877" w:history="1">
            <w:r w:rsidR="008B5EDB" w:rsidRPr="009E3495">
              <w:rPr>
                <w:rStyle w:val="a9"/>
                <w:noProof/>
              </w:rPr>
              <w:t>1. Общие сведения о проекте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77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3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6673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78" w:history="1">
            <w:r w:rsidR="008B5EDB" w:rsidRPr="009E3495">
              <w:rPr>
                <w:rStyle w:val="a9"/>
                <w:noProof/>
              </w:rPr>
              <w:t>2. Техническое задание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78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5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6673C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79" w:history="1">
            <w:r w:rsidR="008B5EDB" w:rsidRPr="009E3495">
              <w:rPr>
                <w:rStyle w:val="a9"/>
                <w:noProof/>
              </w:rPr>
              <w:t>2.1 Краткое описание проекта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79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5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6673C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80" w:history="1">
            <w:r w:rsidR="008B5EDB" w:rsidRPr="009E3495">
              <w:rPr>
                <w:rStyle w:val="a9"/>
                <w:noProof/>
              </w:rPr>
              <w:t>2.2. Решаемые задачи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80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5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6673C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81" w:history="1">
            <w:r w:rsidR="008B5EDB" w:rsidRPr="009E3495">
              <w:rPr>
                <w:rStyle w:val="a9"/>
                <w:noProof/>
              </w:rPr>
              <w:t>2.3. Функциональные и количественные ограничения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81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5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6673C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82" w:history="1">
            <w:r w:rsidR="008B5EDB" w:rsidRPr="009E3495">
              <w:rPr>
                <w:rStyle w:val="a9"/>
                <w:noProof/>
              </w:rPr>
              <w:t>2.3. Требования к эффективности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82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6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6673C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83" w:history="1">
            <w:r w:rsidR="008B5EDB" w:rsidRPr="009E3495">
              <w:rPr>
                <w:rStyle w:val="a9"/>
                <w:noProof/>
              </w:rPr>
              <w:t>2.4.  Требования к точности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83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6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6673C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84" w:history="1">
            <w:r w:rsidR="008B5EDB" w:rsidRPr="009E3495">
              <w:rPr>
                <w:rStyle w:val="a9"/>
                <w:noProof/>
              </w:rPr>
              <w:t>2.5.  Требования к аппаратному и программному обеспечению.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84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6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6673C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85" w:history="1">
            <w:r w:rsidR="008B5EDB" w:rsidRPr="009E3495">
              <w:rPr>
                <w:rStyle w:val="a9"/>
                <w:noProof/>
                <w:lang w:eastAsia="ja-JP"/>
              </w:rPr>
              <w:t>2.6. Требования к использованию утилиты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85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6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6673C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86" w:history="1">
            <w:r w:rsidR="008B5EDB" w:rsidRPr="009E3495">
              <w:rPr>
                <w:rStyle w:val="a9"/>
                <w:noProof/>
                <w:lang w:eastAsia="ja-JP"/>
              </w:rPr>
              <w:t>2.7. Словарь терминов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86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6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6673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87" w:history="1">
            <w:r w:rsidR="008B5EDB" w:rsidRPr="009E3495">
              <w:rPr>
                <w:rStyle w:val="a9"/>
                <w:noProof/>
              </w:rPr>
              <w:t>3. Модель команды разработчиков и распределение ролей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87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8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6673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88" w:history="1">
            <w:r w:rsidR="008B5EDB" w:rsidRPr="009E3495">
              <w:rPr>
                <w:rStyle w:val="a9"/>
                <w:noProof/>
                <w:lang w:eastAsia="ru-RU"/>
              </w:rPr>
              <w:t>4. Управление рисками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88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10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6673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89" w:history="1">
            <w:r w:rsidR="008B5EDB" w:rsidRPr="009E3495">
              <w:rPr>
                <w:rStyle w:val="a9"/>
                <w:noProof/>
              </w:rPr>
              <w:t>5. План работы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89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11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6673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90" w:history="1">
            <w:r w:rsidR="008B5EDB" w:rsidRPr="009E3495">
              <w:rPr>
                <w:rStyle w:val="a9"/>
                <w:noProof/>
              </w:rPr>
              <w:t>6. Артефакты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90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14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6673C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91" w:history="1">
            <w:r w:rsidR="008B5EDB" w:rsidRPr="009E3495">
              <w:rPr>
                <w:rStyle w:val="a9"/>
                <w:noProof/>
              </w:rPr>
              <w:t>6.1. Диаграмма взаимодействия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91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14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6673C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92" w:history="1">
            <w:r w:rsidR="008B5EDB" w:rsidRPr="009E3495">
              <w:rPr>
                <w:rStyle w:val="a9"/>
                <w:noProof/>
              </w:rPr>
              <w:t>6.2. Диаграмма размещения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92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14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6673C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93" w:history="1">
            <w:r w:rsidR="008B5EDB" w:rsidRPr="009E3495">
              <w:rPr>
                <w:rStyle w:val="a9"/>
                <w:noProof/>
              </w:rPr>
              <w:t>6.3. Варианты использования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93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15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8B5EDB" w:rsidRDefault="006673C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280894" w:history="1">
            <w:r w:rsidR="008B5EDB" w:rsidRPr="009E3495">
              <w:rPr>
                <w:rStyle w:val="a9"/>
                <w:noProof/>
              </w:rPr>
              <w:t>6.4. Модель предметной области</w:t>
            </w:r>
            <w:r w:rsidR="008B5EDB">
              <w:rPr>
                <w:noProof/>
                <w:webHidden/>
              </w:rPr>
              <w:tab/>
            </w:r>
            <w:r w:rsidR="008B5EDB">
              <w:rPr>
                <w:noProof/>
                <w:webHidden/>
              </w:rPr>
              <w:fldChar w:fldCharType="begin"/>
            </w:r>
            <w:r w:rsidR="008B5EDB">
              <w:rPr>
                <w:noProof/>
                <w:webHidden/>
              </w:rPr>
              <w:instrText xml:space="preserve"> PAGEREF _Toc479280894 \h </w:instrText>
            </w:r>
            <w:r w:rsidR="008B5EDB">
              <w:rPr>
                <w:noProof/>
                <w:webHidden/>
              </w:rPr>
            </w:r>
            <w:r w:rsidR="008B5EDB">
              <w:rPr>
                <w:noProof/>
                <w:webHidden/>
              </w:rPr>
              <w:fldChar w:fldCharType="separate"/>
            </w:r>
            <w:r w:rsidR="008B5EDB">
              <w:rPr>
                <w:noProof/>
                <w:webHidden/>
              </w:rPr>
              <w:t>15</w:t>
            </w:r>
            <w:r w:rsidR="008B5EDB">
              <w:rPr>
                <w:noProof/>
                <w:webHidden/>
              </w:rPr>
              <w:fldChar w:fldCharType="end"/>
            </w:r>
          </w:hyperlink>
        </w:p>
        <w:p w:rsidR="00F1355B" w:rsidRDefault="00F1355B">
          <w:r>
            <w:rPr>
              <w:b/>
              <w:bCs/>
            </w:rPr>
            <w:fldChar w:fldCharType="end"/>
          </w:r>
        </w:p>
      </w:sdtContent>
    </w:sdt>
    <w:p w:rsidR="00F1355B" w:rsidRDefault="00F1355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F1355B" w:rsidRDefault="00F1355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6E7383" w:rsidRDefault="006E7383" w:rsidP="004749AA">
      <w:pPr>
        <w:pStyle w:val="1"/>
      </w:pPr>
      <w:bookmarkStart w:id="0" w:name="_Toc479280877"/>
      <w:r>
        <w:lastRenderedPageBreak/>
        <w:t>1. Общие сведения о проекте</w:t>
      </w:r>
      <w:bookmarkEnd w:id="0"/>
    </w:p>
    <w:p w:rsidR="004E5E8F" w:rsidRPr="00E13BEC" w:rsidRDefault="006E7383" w:rsidP="006E7383">
      <w:pPr>
        <w:ind w:firstLine="0"/>
      </w:pPr>
      <w:r>
        <w:rPr>
          <w:b/>
        </w:rPr>
        <w:t>Название</w:t>
      </w:r>
      <w:r w:rsidRPr="00031573">
        <w:rPr>
          <w:b/>
        </w:rPr>
        <w:t xml:space="preserve"> </w:t>
      </w:r>
      <w:r>
        <w:rPr>
          <w:b/>
        </w:rPr>
        <w:t>проекта</w:t>
      </w:r>
      <w:r w:rsidRPr="00031573">
        <w:t xml:space="preserve">: </w:t>
      </w:r>
    </w:p>
    <w:p w:rsidR="00DE0649" w:rsidRDefault="006E7383" w:rsidP="006E7383">
      <w:pPr>
        <w:ind w:firstLine="0"/>
        <w:rPr>
          <w:rFonts w:cs="Times New Roman"/>
          <w:sz w:val="24"/>
          <w:szCs w:val="24"/>
        </w:rPr>
      </w:pPr>
      <w:r>
        <w:rPr>
          <w:b/>
        </w:rPr>
        <w:t>Оракул</w:t>
      </w:r>
      <w:r>
        <w:t>:</w:t>
      </w:r>
      <w:r w:rsidR="00DE0649">
        <w:t xml:space="preserve"> </w:t>
      </w:r>
      <w:r w:rsidR="00DE0649" w:rsidRPr="00DE0649">
        <w:t>Крашенниников Сергей Вениаминович</w:t>
      </w:r>
      <w:r w:rsidR="00DE0649">
        <w:rPr>
          <w:rFonts w:ascii="Times New Roman" w:hAnsi="Times New Roman" w:cs="Times New Roman"/>
          <w:sz w:val="24"/>
          <w:szCs w:val="24"/>
        </w:rPr>
        <w:t xml:space="preserve"> </w:t>
      </w:r>
      <w:r w:rsidR="00DE0649">
        <w:rPr>
          <w:rFonts w:cs="Times New Roman"/>
          <w:sz w:val="24"/>
          <w:szCs w:val="24"/>
        </w:rPr>
        <w:t>(</w:t>
      </w:r>
      <w:r w:rsidR="00DE0649" w:rsidRPr="00DE0649">
        <w:t>требования</w:t>
      </w:r>
      <w:r w:rsidR="00DE0649">
        <w:rPr>
          <w:rFonts w:cs="Times New Roman"/>
          <w:sz w:val="24"/>
          <w:szCs w:val="24"/>
        </w:rPr>
        <w:t xml:space="preserve">) + </w:t>
      </w:r>
      <w:r w:rsidR="00DE0649">
        <w:rPr>
          <w:rFonts w:ascii="Times New Roman" w:hAnsi="Times New Roman" w:cs="Times New Roman"/>
          <w:sz w:val="28"/>
          <w:szCs w:val="28"/>
        </w:rPr>
        <w:t>Ф.А. </w:t>
      </w:r>
      <w:r w:rsidR="00DE0649" w:rsidRPr="00EE1975">
        <w:rPr>
          <w:rFonts w:ascii="Times New Roman" w:hAnsi="Times New Roman" w:cs="Times New Roman"/>
          <w:sz w:val="28"/>
          <w:szCs w:val="28"/>
        </w:rPr>
        <w:t>Новиков (</w:t>
      </w:r>
      <w:r w:rsidR="00DE0649">
        <w:rPr>
          <w:rFonts w:ascii="Times New Roman" w:hAnsi="Times New Roman" w:cs="Times New Roman"/>
          <w:sz w:val="28"/>
          <w:szCs w:val="28"/>
        </w:rPr>
        <w:t>проектирование</w:t>
      </w:r>
      <w:r w:rsidR="00DE0649">
        <w:rPr>
          <w:rFonts w:cs="Times New Roman"/>
          <w:sz w:val="28"/>
          <w:szCs w:val="28"/>
        </w:rPr>
        <w:t>, реализация</w:t>
      </w:r>
      <w:r w:rsidR="00DE0649" w:rsidRPr="00EE1975">
        <w:rPr>
          <w:rFonts w:ascii="Times New Roman" w:hAnsi="Times New Roman" w:cs="Times New Roman"/>
          <w:sz w:val="28"/>
          <w:szCs w:val="28"/>
        </w:rPr>
        <w:t>)</w:t>
      </w:r>
    </w:p>
    <w:p w:rsidR="006E7383" w:rsidRDefault="006E7383" w:rsidP="00DE0649">
      <w:pPr>
        <w:ind w:firstLine="0"/>
      </w:pPr>
      <w:r>
        <w:rPr>
          <w:b/>
        </w:rPr>
        <w:t>Риски</w:t>
      </w:r>
      <w:r>
        <w:t>:</w:t>
      </w:r>
      <w:r w:rsidR="00DE0649">
        <w:t xml:space="preserve"> </w:t>
      </w:r>
      <w:r w:rsidR="00CF6303">
        <w:t xml:space="preserve"> (</w:t>
      </w:r>
      <w:r w:rsidR="00DE0649">
        <w:t xml:space="preserve">см. раздел </w:t>
      </w:r>
      <w:r w:rsidR="00F93C35">
        <w:t>4</w:t>
      </w:r>
      <w:r w:rsidR="00DE0649">
        <w:t>. Управление рисками</w:t>
      </w:r>
      <w:r>
        <w:t xml:space="preserve"> </w:t>
      </w:r>
      <w:r w:rsidR="00CF6303">
        <w:t>)</w:t>
      </w:r>
    </w:p>
    <w:p w:rsidR="00CF6303" w:rsidRDefault="006E7383" w:rsidP="006E7383">
      <w:pPr>
        <w:ind w:firstLine="0"/>
      </w:pPr>
      <w:r>
        <w:rPr>
          <w:b/>
          <w:lang w:val="en-US"/>
        </w:rPr>
        <w:t>Vision</w:t>
      </w:r>
      <w:r>
        <w:rPr>
          <w:b/>
        </w:rPr>
        <w:t>/</w:t>
      </w:r>
      <w:r>
        <w:rPr>
          <w:b/>
          <w:lang w:val="en-US"/>
        </w:rPr>
        <w:t>Scope</w:t>
      </w:r>
      <w:r>
        <w:t xml:space="preserve">: </w:t>
      </w:r>
    </w:p>
    <w:p w:rsidR="00CF6303" w:rsidRDefault="00DE0649" w:rsidP="00CF6303">
      <w:pPr>
        <w:pStyle w:val="a7"/>
        <w:numPr>
          <w:ilvl w:val="0"/>
          <w:numId w:val="6"/>
        </w:numPr>
      </w:pPr>
      <w:r>
        <w:t>Взаимодействие лица, п</w:t>
      </w:r>
      <w:r w:rsidR="004D0490">
        <w:t>редставляющего</w:t>
      </w:r>
      <w:r>
        <w:t xml:space="preserve"> интересы заказчика</w:t>
      </w:r>
      <w:r w:rsidR="004E5E8F" w:rsidRPr="004E5E8F">
        <w:t>,</w:t>
      </w:r>
      <w:r>
        <w:t xml:space="preserve"> с менеджером проекта. </w:t>
      </w:r>
    </w:p>
    <w:p w:rsidR="00CF6303" w:rsidRDefault="004D0490" w:rsidP="00CF6303">
      <w:pPr>
        <w:pStyle w:val="a7"/>
        <w:numPr>
          <w:ilvl w:val="0"/>
          <w:numId w:val="6"/>
        </w:numPr>
      </w:pPr>
      <w:r>
        <w:t xml:space="preserve">Представление </w:t>
      </w:r>
      <w:r w:rsidR="004E5E8F">
        <w:t xml:space="preserve">фронтменом </w:t>
      </w:r>
      <w:r>
        <w:t xml:space="preserve">проекта отчета по всем этапам реализации проекта. </w:t>
      </w:r>
    </w:p>
    <w:p w:rsidR="00DE0649" w:rsidRDefault="006E7383" w:rsidP="00CF6303">
      <w:pPr>
        <w:pStyle w:val="a7"/>
        <w:numPr>
          <w:ilvl w:val="0"/>
          <w:numId w:val="6"/>
        </w:numPr>
      </w:pPr>
      <w:r>
        <w:t xml:space="preserve">Взаимодействие преподавателя с </w:t>
      </w:r>
      <w:r w:rsidR="00DE0649">
        <w:t xml:space="preserve">любым участником команды по вопросам проектирования и реализации. </w:t>
      </w:r>
    </w:p>
    <w:p w:rsidR="006E7383" w:rsidRDefault="00CF6303" w:rsidP="006E7383">
      <w:pPr>
        <w:ind w:firstLine="0"/>
        <w:rPr>
          <w:b/>
        </w:rPr>
      </w:pPr>
      <w:r>
        <w:rPr>
          <w:b/>
        </w:rPr>
        <w:t>Цели</w:t>
      </w:r>
      <w:r w:rsidR="006E7383">
        <w:rPr>
          <w:b/>
        </w:rPr>
        <w:t>:</w:t>
      </w:r>
    </w:p>
    <w:p w:rsidR="006E7383" w:rsidRDefault="00CF6303" w:rsidP="006E7383">
      <w:pPr>
        <w:pStyle w:val="a7"/>
        <w:numPr>
          <w:ilvl w:val="0"/>
          <w:numId w:val="3"/>
        </w:numPr>
        <w:spacing w:after="160" w:line="360" w:lineRule="auto"/>
      </w:pPr>
      <w:r>
        <w:t>Реализовать проект в соответствии с техническим заданием (см. раздел 2.Техническое задание)</w:t>
      </w:r>
    </w:p>
    <w:p w:rsidR="00CF6303" w:rsidRDefault="00CF6303" w:rsidP="006E7383">
      <w:pPr>
        <w:pStyle w:val="a7"/>
        <w:numPr>
          <w:ilvl w:val="0"/>
          <w:numId w:val="3"/>
        </w:numPr>
        <w:spacing w:after="160" w:line="360" w:lineRule="auto"/>
      </w:pPr>
      <w:r>
        <w:t>Получение всеми участниками команды опыта разработки прикладного программного обеспечения и опыта командного взаимодействия.</w:t>
      </w:r>
    </w:p>
    <w:p w:rsidR="00D46759" w:rsidRDefault="00CF6303" w:rsidP="006E7383">
      <w:pPr>
        <w:ind w:firstLine="0"/>
      </w:pPr>
      <w:r>
        <w:rPr>
          <w:b/>
        </w:rPr>
        <w:t>Критерии</w:t>
      </w:r>
      <w:r w:rsidR="006E7383">
        <w:rPr>
          <w:b/>
        </w:rPr>
        <w:t>:</w:t>
      </w:r>
      <w:r w:rsidR="006E7383">
        <w:t xml:space="preserve"> </w:t>
      </w:r>
    </w:p>
    <w:p w:rsidR="006E7383" w:rsidRDefault="00D46759" w:rsidP="00D46759">
      <w:pPr>
        <w:pStyle w:val="a7"/>
        <w:numPr>
          <w:ilvl w:val="0"/>
          <w:numId w:val="7"/>
        </w:numPr>
      </w:pPr>
      <w:r>
        <w:t>О</w:t>
      </w:r>
      <w:r w:rsidR="00CF6303">
        <w:t>ценка преподавателя курса.</w:t>
      </w:r>
    </w:p>
    <w:p w:rsidR="00D46759" w:rsidRDefault="00D46759" w:rsidP="00D46759">
      <w:pPr>
        <w:pStyle w:val="a7"/>
        <w:numPr>
          <w:ilvl w:val="0"/>
          <w:numId w:val="7"/>
        </w:numPr>
      </w:pPr>
      <w:r>
        <w:t>Реакция заказчика</w:t>
      </w:r>
    </w:p>
    <w:p w:rsidR="00D46759" w:rsidRDefault="00D46759" w:rsidP="00D46759">
      <w:pPr>
        <w:pStyle w:val="a7"/>
        <w:numPr>
          <w:ilvl w:val="0"/>
          <w:numId w:val="7"/>
        </w:numPr>
      </w:pPr>
      <w:r>
        <w:t>Вдохно</w:t>
      </w:r>
      <w:r w:rsidR="00EB73B5">
        <w:t>вленное</w:t>
      </w:r>
      <w:r>
        <w:t xml:space="preserve"> настроение участников команды по окончании работы над проектом.</w:t>
      </w:r>
    </w:p>
    <w:p w:rsidR="006E7383" w:rsidRDefault="006E7383" w:rsidP="006E7383">
      <w:pPr>
        <w:ind w:firstLine="0"/>
      </w:pPr>
      <w:r>
        <w:rPr>
          <w:b/>
        </w:rPr>
        <w:t>Протокол / Репозиторий:</w:t>
      </w:r>
      <w:r>
        <w:t xml:space="preserve"> </w:t>
      </w:r>
      <w:r>
        <w:rPr>
          <w:lang w:val="en-US"/>
        </w:rPr>
        <w:t>GitHub</w:t>
      </w:r>
      <w:r w:rsidR="00F93C35">
        <w:t>.</w:t>
      </w:r>
    </w:p>
    <w:p w:rsidR="006E7383" w:rsidRDefault="006E7383" w:rsidP="006E7383">
      <w:pPr>
        <w:ind w:firstLine="0"/>
        <w:rPr>
          <w:b/>
        </w:rPr>
      </w:pPr>
      <w:r>
        <w:rPr>
          <w:b/>
        </w:rPr>
        <w:t xml:space="preserve">Коммуникация: </w:t>
      </w:r>
    </w:p>
    <w:p w:rsidR="006E7383" w:rsidRDefault="006E7383" w:rsidP="006E7383">
      <w:pPr>
        <w:pStyle w:val="a7"/>
        <w:numPr>
          <w:ilvl w:val="0"/>
          <w:numId w:val="4"/>
        </w:numPr>
        <w:spacing w:after="160" w:line="360" w:lineRule="auto"/>
      </w:pPr>
      <w:r>
        <w:t xml:space="preserve">Внутри команды: </w:t>
      </w:r>
      <w:r w:rsidR="00D46759">
        <w:t>очные встречи, удаленное общение (</w:t>
      </w:r>
      <w:r w:rsidR="00D46759">
        <w:rPr>
          <w:lang w:val="en-US"/>
        </w:rPr>
        <w:t>vk</w:t>
      </w:r>
      <w:r w:rsidR="00D46759" w:rsidRPr="00D46759">
        <w:t>.</w:t>
      </w:r>
      <w:r w:rsidR="00D46759">
        <w:rPr>
          <w:lang w:val="en-US"/>
        </w:rPr>
        <w:t>com</w:t>
      </w:r>
      <w:r w:rsidR="00D46759" w:rsidRPr="00D46759">
        <w:t>)</w:t>
      </w:r>
      <w:r w:rsidR="00EB73B5">
        <w:t xml:space="preserve">, </w:t>
      </w:r>
      <w:r w:rsidR="00A95AFB">
        <w:t>динамический план реали</w:t>
      </w:r>
      <w:r w:rsidR="004749AA">
        <w:t>зации</w:t>
      </w:r>
    </w:p>
    <w:p w:rsidR="00A95AFB" w:rsidRDefault="00EB73B5" w:rsidP="00A95AFB">
      <w:pPr>
        <w:spacing w:after="160" w:line="360" w:lineRule="auto"/>
        <w:ind w:left="709" w:firstLine="0"/>
      </w:pPr>
      <w:r>
        <w:t xml:space="preserve">2. </w:t>
      </w:r>
      <w:r w:rsidR="006E7383">
        <w:t xml:space="preserve">С заказчиком: </w:t>
      </w:r>
      <w:r w:rsidR="00015E81">
        <w:t>предоставление прототипа программного продукта</w:t>
      </w:r>
      <w:r>
        <w:t>,</w:t>
      </w:r>
      <w:r w:rsidR="00F93C35">
        <w:t xml:space="preserve"> </w:t>
      </w:r>
      <w:r>
        <w:t>финальная презентаци</w:t>
      </w:r>
      <w:r w:rsidR="00A95AFB">
        <w:t>я проекта</w:t>
      </w:r>
      <w:r w:rsidR="004749AA">
        <w:t>.</w:t>
      </w:r>
    </w:p>
    <w:p w:rsidR="006E7383" w:rsidRDefault="006E7383" w:rsidP="00F93C35">
      <w:r w:rsidRPr="00EB73B5">
        <w:rPr>
          <w:b/>
        </w:rPr>
        <w:lastRenderedPageBreak/>
        <w:t>Дисциплина:</w:t>
      </w:r>
      <w:r>
        <w:t xml:space="preserve"> </w:t>
      </w:r>
      <w:r w:rsidR="004749AA">
        <w:t xml:space="preserve">В случае </w:t>
      </w:r>
      <w:r w:rsidR="00F93C35">
        <w:t xml:space="preserve">несвоевременного </w:t>
      </w:r>
      <w:r w:rsidR="004749AA">
        <w:t xml:space="preserve">выполнения </w:t>
      </w:r>
      <w:r w:rsidR="00F93C35">
        <w:t xml:space="preserve">поставленной задачи участником команды при условии отсутствия на то уважительной причины </w:t>
      </w:r>
      <w:r w:rsidR="00C53EC6">
        <w:t>дисциплинарное взыскание баллов</w:t>
      </w:r>
      <w:r w:rsidR="00F93C35">
        <w:t>.</w:t>
      </w:r>
    </w:p>
    <w:p w:rsidR="006E7383" w:rsidRDefault="006E7383" w:rsidP="00C53EC6">
      <w:pPr>
        <w:tabs>
          <w:tab w:val="right" w:pos="9355"/>
        </w:tabs>
      </w:pPr>
      <w:r w:rsidRPr="00F93C35">
        <w:rPr>
          <w:b/>
        </w:rPr>
        <w:t>Технологии</w:t>
      </w:r>
      <w:r>
        <w:t>:</w:t>
      </w:r>
      <w:r w:rsidR="00A95AFB">
        <w:t xml:space="preserve"> </w:t>
      </w:r>
      <w:r w:rsidR="00652604">
        <w:rPr>
          <w:lang w:val="en-US"/>
        </w:rPr>
        <w:t>Qt</w:t>
      </w:r>
      <w:r w:rsidR="00652604" w:rsidRPr="00530FBA">
        <w:t>,</w:t>
      </w:r>
      <w:r w:rsidR="00652604">
        <w:rPr>
          <w:lang w:val="en-US"/>
        </w:rPr>
        <w:t>OpenCV</w:t>
      </w:r>
      <w:r w:rsidR="00652604" w:rsidRPr="00530FBA">
        <w:t>,</w:t>
      </w:r>
      <w:r w:rsidR="00A95AFB">
        <w:rPr>
          <w:lang w:val="en-US"/>
        </w:rPr>
        <w:t>UML</w:t>
      </w:r>
      <w:r w:rsidR="00A95AFB" w:rsidRPr="004749AA">
        <w:t xml:space="preserve">, </w:t>
      </w:r>
      <w:r w:rsidR="00A95AFB">
        <w:t>С++.</w:t>
      </w:r>
      <w:r w:rsidR="00C53EC6">
        <w:tab/>
      </w:r>
    </w:p>
    <w:p w:rsidR="006E7383" w:rsidRPr="004749AA" w:rsidRDefault="006E7383" w:rsidP="006E7383">
      <w:pPr>
        <w:ind w:firstLine="0"/>
      </w:pPr>
      <w:r>
        <w:rPr>
          <w:b/>
        </w:rPr>
        <w:t>Модель команды</w:t>
      </w:r>
      <w:r w:rsidR="00C53EC6">
        <w:t>:</w:t>
      </w:r>
      <w:r w:rsidR="004749AA">
        <w:t xml:space="preserve"> (см. раздел </w:t>
      </w:r>
      <w:r w:rsidR="00F93C35">
        <w:t>3</w:t>
      </w:r>
      <w:r w:rsidR="004749AA">
        <w:t>. Модель команды разработчиков)</w:t>
      </w:r>
    </w:p>
    <w:p w:rsidR="00F93C35" w:rsidRDefault="00F93C35">
      <w:pPr>
        <w:spacing w:line="276" w:lineRule="auto"/>
        <w:ind w:firstLine="0"/>
        <w:jc w:val="left"/>
        <w:rPr>
          <w:rFonts w:ascii="Arial" w:eastAsiaTheme="majorEastAsia" w:hAnsi="Arial" w:cs="Arial"/>
          <w:b/>
          <w:bCs/>
          <w:sz w:val="28"/>
          <w:szCs w:val="24"/>
        </w:rPr>
      </w:pPr>
      <w:bookmarkStart w:id="1" w:name="_Toc475836503"/>
      <w:r>
        <w:rPr>
          <w:rFonts w:ascii="Arial" w:hAnsi="Arial" w:cs="Arial"/>
          <w:sz w:val="28"/>
          <w:szCs w:val="24"/>
        </w:rPr>
        <w:br w:type="page"/>
      </w:r>
    </w:p>
    <w:p w:rsidR="006A1E66" w:rsidRDefault="00F93C35" w:rsidP="00F93C35">
      <w:pPr>
        <w:pStyle w:val="1"/>
      </w:pPr>
      <w:bookmarkStart w:id="2" w:name="_Toc479280878"/>
      <w:r>
        <w:lastRenderedPageBreak/>
        <w:t xml:space="preserve">2. </w:t>
      </w:r>
      <w:bookmarkEnd w:id="1"/>
      <w:r>
        <w:t>Техническое задание</w:t>
      </w:r>
      <w:bookmarkEnd w:id="2"/>
    </w:p>
    <w:p w:rsidR="00F93C35" w:rsidRDefault="00F93C35" w:rsidP="00D27005">
      <w:pPr>
        <w:pStyle w:val="2"/>
      </w:pPr>
      <w:bookmarkStart w:id="3" w:name="_Toc479280879"/>
      <w:r>
        <w:t>2.1 Краткое описание проекта</w:t>
      </w:r>
      <w:bookmarkEnd w:id="3"/>
    </w:p>
    <w:p w:rsidR="00031573" w:rsidRDefault="00031573" w:rsidP="00031573">
      <w:r>
        <w:t xml:space="preserve">Заказчик проекта – международная компания «Транзас», производитель высокотехнологичного оборудования, программного обеспечения и системной интеграцией для морской отрасли.  </w:t>
      </w:r>
    </w:p>
    <w:p w:rsidR="00031573" w:rsidRDefault="00031573" w:rsidP="00F93C35">
      <w:r>
        <w:t>Основная цель проекта «</w:t>
      </w:r>
      <w:r w:rsidR="00E13BEC">
        <w:t>Там, где море</w:t>
      </w:r>
      <w:r>
        <w:t>» заключается в создании утилиты, предназначенной для обработки изображений, получаемых с радара и последующем анализе д</w:t>
      </w:r>
      <w:r w:rsidR="00B713CD">
        <w:t>анных с целью предоставления информации о движении наблюдаемых при помощи радара объектов.</w:t>
      </w:r>
    </w:p>
    <w:p w:rsidR="00F93C35" w:rsidRDefault="00F93C35" w:rsidP="00D27005">
      <w:pPr>
        <w:pStyle w:val="2"/>
      </w:pPr>
      <w:bookmarkStart w:id="4" w:name="_Toc479280880"/>
      <w:r>
        <w:t xml:space="preserve">2.2. </w:t>
      </w:r>
      <w:r w:rsidR="003C5D7E">
        <w:t>Решаемые задачи</w:t>
      </w:r>
      <w:bookmarkEnd w:id="4"/>
    </w:p>
    <w:p w:rsidR="00A00327" w:rsidRDefault="00A00327" w:rsidP="00031573">
      <w:pPr>
        <w:spacing w:after="0" w:line="360" w:lineRule="auto"/>
      </w:pPr>
      <w:r>
        <w:t>В файловую систему поступают с различной частотой файлы, содержащие радарное изображение</w:t>
      </w:r>
      <w:r w:rsidR="00031573" w:rsidRPr="009C4216">
        <w:t>.</w:t>
      </w:r>
      <w:r>
        <w:t xml:space="preserve"> В одном файле содержится одно радарное изображение.</w:t>
      </w:r>
      <w:r w:rsidR="00031573" w:rsidRPr="009C4216">
        <w:t xml:space="preserve"> </w:t>
      </w:r>
      <w:r>
        <w:t xml:space="preserve"> </w:t>
      </w:r>
    </w:p>
    <w:p w:rsidR="00671533" w:rsidRDefault="00A00327" w:rsidP="00031573">
      <w:pPr>
        <w:spacing w:after="0" w:line="360" w:lineRule="auto"/>
      </w:pPr>
      <w:r>
        <w:t>Радарное изображение – цифровое изображение</w:t>
      </w:r>
      <w:r w:rsidR="00671533">
        <w:t xml:space="preserve"> круга</w:t>
      </w:r>
      <w:r>
        <w:t xml:space="preserve">, содержащее </w:t>
      </w:r>
      <w:r w:rsidR="00F45996">
        <w:t>на нейтральном</w:t>
      </w:r>
      <w:r w:rsidR="00671533">
        <w:t xml:space="preserve"> фоне </w:t>
      </w:r>
      <w:r>
        <w:t>контуры об</w:t>
      </w:r>
      <w:r w:rsidR="00671533">
        <w:t xml:space="preserve">ъектов. </w:t>
      </w:r>
      <w:r w:rsidR="00031573" w:rsidRPr="009C4216">
        <w:t>Каждое изображение снабжено географической коорд</w:t>
      </w:r>
      <w:r w:rsidR="00A71650">
        <w:t>инатой своего центра</w:t>
      </w:r>
      <w:r w:rsidR="009C0B7F">
        <w:t>, а также на каждом изображении будет указано время текущее</w:t>
      </w:r>
      <w:r w:rsidR="00A71650">
        <w:t>.</w:t>
      </w:r>
    </w:p>
    <w:p w:rsidR="00671533" w:rsidRPr="00530FBA" w:rsidRDefault="00671533" w:rsidP="00031573">
      <w:pPr>
        <w:spacing w:after="0" w:line="360" w:lineRule="auto"/>
      </w:pPr>
      <w:r>
        <w:t>Проведена первичная обработка изображений, то есть у</w:t>
      </w:r>
      <w:r w:rsidR="00530FBA">
        <w:t>странен аппаратный шум.</w:t>
      </w:r>
    </w:p>
    <w:p w:rsidR="00671533" w:rsidRDefault="00671533" w:rsidP="00031573">
      <w:pPr>
        <w:spacing w:after="0" w:line="360" w:lineRule="auto"/>
      </w:pPr>
      <w:r>
        <w:t>Каждый файл имеет уникально имя в соответствие с установленным форматом.</w:t>
      </w:r>
    </w:p>
    <w:p w:rsidR="00031573" w:rsidRPr="009C4216" w:rsidRDefault="00F53B7B" w:rsidP="00031573">
      <w:pPr>
        <w:spacing w:after="0" w:line="360" w:lineRule="auto"/>
      </w:pPr>
      <w:r>
        <w:t xml:space="preserve"> </w:t>
      </w:r>
      <w:r w:rsidR="00A71650">
        <w:t>Требуется</w:t>
      </w:r>
      <w:r>
        <w:t xml:space="preserve"> определить</w:t>
      </w:r>
      <w:r w:rsidR="00A71650">
        <w:t>:</w:t>
      </w:r>
    </w:p>
    <w:p w:rsidR="00031573" w:rsidRDefault="009C4216" w:rsidP="009C4216">
      <w:r>
        <w:t>1. д</w:t>
      </w:r>
      <w:r w:rsidR="00A71650">
        <w:t>ля каждого изображения контуры пятен объектов</w:t>
      </w:r>
      <w:r w:rsidR="00F53B7B">
        <w:t xml:space="preserve"> (вопросы, связанные с форматом представления данных)</w:t>
      </w:r>
    </w:p>
    <w:p w:rsidR="00031573" w:rsidRDefault="009C4216" w:rsidP="009C4216">
      <w:r>
        <w:t>2.</w:t>
      </w:r>
      <w:r w:rsidR="00B713CD">
        <w:t xml:space="preserve"> </w:t>
      </w:r>
      <w:r>
        <w:t>п</w:t>
      </w:r>
      <w:r w:rsidR="00031573">
        <w:t>о</w:t>
      </w:r>
      <w:r w:rsidR="00A71650">
        <w:t xml:space="preserve"> </w:t>
      </w:r>
      <w:r w:rsidR="00F53B7B">
        <w:t>последовательности изображений</w:t>
      </w:r>
      <w:r w:rsidR="00031573">
        <w:t xml:space="preserve"> набор движущихся объектов с указанием характера и параметров движения</w:t>
      </w:r>
      <w:r w:rsidR="00F53B7B">
        <w:t>.</w:t>
      </w:r>
    </w:p>
    <w:p w:rsidR="00D87128" w:rsidRDefault="003C5D7E" w:rsidP="00D87128">
      <w:pPr>
        <w:pStyle w:val="2"/>
      </w:pPr>
      <w:bookmarkStart w:id="5" w:name="_Toc479280881"/>
      <w:r>
        <w:t>2.3. Функциональные и количественные ограничения</w:t>
      </w:r>
      <w:bookmarkEnd w:id="5"/>
    </w:p>
    <w:p w:rsidR="00D87128" w:rsidRDefault="003C5D7E" w:rsidP="00D87128">
      <w:r>
        <w:t xml:space="preserve">Вывод времени осуществляется в шкале </w:t>
      </w:r>
      <w:r w:rsidRPr="00D87128">
        <w:rPr>
          <w:lang w:val="en-US"/>
        </w:rPr>
        <w:t>UTC</w:t>
      </w:r>
      <w:r w:rsidR="00A00327" w:rsidRPr="00A00327">
        <w:t xml:space="preserve"> с указанием часового пояса</w:t>
      </w:r>
      <w:r>
        <w:t xml:space="preserve">. </w:t>
      </w:r>
    </w:p>
    <w:p w:rsidR="000B4763" w:rsidRDefault="000B4763" w:rsidP="00D87128">
      <w:r>
        <w:t>Вывод координат осуществляется в стандартных географических координатах (градусы, минуты, секунды, доли секунд).</w:t>
      </w:r>
    </w:p>
    <w:p w:rsidR="00D87128" w:rsidRDefault="003C5D7E" w:rsidP="003C5D7E">
      <w:r>
        <w:lastRenderedPageBreak/>
        <w:t>Ограничение на размер и количество входных файлов определяется размером оперативной памяти исполняющего компьютера.</w:t>
      </w:r>
      <w:r w:rsidR="00D87128">
        <w:t xml:space="preserve"> </w:t>
      </w:r>
      <w:r w:rsidR="00AA1720">
        <w:t xml:space="preserve"> </w:t>
      </w:r>
      <w:r w:rsidR="009C0B7F">
        <w:t>Формат изображения определяется возможностями радара</w:t>
      </w:r>
      <w:r w:rsidR="00186950">
        <w:t xml:space="preserve">. </w:t>
      </w:r>
      <w:r w:rsidR="00AA1720">
        <w:t xml:space="preserve">Требования по размеру использованной памяти </w:t>
      </w:r>
      <w:r w:rsidR="00AA21A5">
        <w:t>будут уточнены поз</w:t>
      </w:r>
      <w:r w:rsidR="00AA1720">
        <w:t>же.</w:t>
      </w:r>
    </w:p>
    <w:p w:rsidR="006A6E74" w:rsidRDefault="00F93C35" w:rsidP="006A6E74">
      <w:pPr>
        <w:pStyle w:val="2"/>
      </w:pPr>
      <w:bookmarkStart w:id="6" w:name="_Toc479280882"/>
      <w:r>
        <w:t xml:space="preserve">2.3. Требования </w:t>
      </w:r>
      <w:r w:rsidR="003B0A39">
        <w:t xml:space="preserve">к </w:t>
      </w:r>
      <w:r>
        <w:t>эффективности</w:t>
      </w:r>
      <w:bookmarkEnd w:id="6"/>
    </w:p>
    <w:p w:rsidR="00581686" w:rsidRPr="00581686" w:rsidRDefault="00581686" w:rsidP="00581686">
      <w:r>
        <w:t>Скорость обработки входных файлов должна быть не меньше скорости их поступления.</w:t>
      </w:r>
      <w:r w:rsidR="00186950">
        <w:t xml:space="preserve"> Обработанное изображение кроме пятен объектов будет также содержать информацию с координатами изображения, текущего времени, скорости и направления движения объектов.</w:t>
      </w:r>
    </w:p>
    <w:p w:rsidR="00F93C35" w:rsidRDefault="00F93C35" w:rsidP="00D27005">
      <w:pPr>
        <w:pStyle w:val="2"/>
      </w:pPr>
      <w:bookmarkStart w:id="7" w:name="_Toc479280883"/>
      <w:r>
        <w:t xml:space="preserve">2.4. </w:t>
      </w:r>
      <w:r w:rsidR="00D27005">
        <w:t xml:space="preserve"> Требования к точности</w:t>
      </w:r>
      <w:bookmarkEnd w:id="7"/>
    </w:p>
    <w:p w:rsidR="00DB1705" w:rsidRPr="00DB1705" w:rsidRDefault="00DB1705" w:rsidP="00DB1705">
      <w:r>
        <w:t xml:space="preserve">Точность </w:t>
      </w:r>
      <w:r w:rsidR="00963CEF">
        <w:t xml:space="preserve">определения координат и скоростей </w:t>
      </w:r>
      <w:r>
        <w:t>объект</w:t>
      </w:r>
      <w:r w:rsidR="00963CEF">
        <w:t>ов</w:t>
      </w:r>
      <w:r>
        <w:t xml:space="preserve"> зависит от качества поступающих радарных изображений</w:t>
      </w:r>
      <w:r w:rsidR="00963CEF">
        <w:t>,</w:t>
      </w:r>
      <w:r>
        <w:t xml:space="preserve"> их количества</w:t>
      </w:r>
      <w:r w:rsidR="00963CEF">
        <w:t>, а также от внешних условий, при которых осуществлялись наблюдения</w:t>
      </w:r>
      <w:r w:rsidR="006A6E74">
        <w:t>.</w:t>
      </w:r>
      <w:r>
        <w:t xml:space="preserve"> В зависимости от этих параметров координаты объектов должны содержать дов</w:t>
      </w:r>
      <w:r w:rsidR="00B3300C">
        <w:t xml:space="preserve">ерительный интервал для уровня </w:t>
      </w:r>
      <w:r>
        <w:t xml:space="preserve">вероятности 90%. </w:t>
      </w:r>
    </w:p>
    <w:p w:rsidR="00D27005" w:rsidRPr="00D27005" w:rsidRDefault="00D27005" w:rsidP="003C5D7E">
      <w:pPr>
        <w:pStyle w:val="2"/>
      </w:pPr>
      <w:bookmarkStart w:id="8" w:name="_Toc479280884"/>
      <w:r>
        <w:t>2.5.</w:t>
      </w:r>
      <w:r w:rsidR="003C5D7E">
        <w:t xml:space="preserve"> </w:t>
      </w:r>
      <w:r w:rsidR="005D5395" w:rsidRPr="005D5395">
        <w:t xml:space="preserve"> </w:t>
      </w:r>
      <w:r w:rsidR="003C5D7E">
        <w:t>Требова</w:t>
      </w:r>
      <w:r w:rsidR="00B3300C">
        <w:t>ния к аппаратному и программному</w:t>
      </w:r>
      <w:r w:rsidR="003C5D7E">
        <w:t xml:space="preserve"> обеспечению.</w:t>
      </w:r>
      <w:bookmarkEnd w:id="8"/>
    </w:p>
    <w:p w:rsidR="00D27005" w:rsidRDefault="003C5D7E" w:rsidP="005D5395">
      <w:r>
        <w:t xml:space="preserve">Утилита должна быть разработана для программных платформ, имеющих возможность выполнения кода, написанного на </w:t>
      </w:r>
      <w:r>
        <w:rPr>
          <w:lang w:val="en-US"/>
        </w:rPr>
        <w:t>C</w:t>
      </w:r>
      <w:r w:rsidRPr="003C5D7E">
        <w:t xml:space="preserve">++. </w:t>
      </w:r>
      <w:r>
        <w:t>Это включает:</w:t>
      </w:r>
    </w:p>
    <w:p w:rsidR="00D849D0" w:rsidRPr="00D849D0" w:rsidRDefault="003C5D7E" w:rsidP="005D5395">
      <w:pPr>
        <w:pStyle w:val="a7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 xml:space="preserve">выполнение на </w:t>
      </w:r>
      <w:r w:rsidRPr="00FD138F">
        <w:rPr>
          <w:lang w:eastAsia="ja-JP"/>
        </w:rPr>
        <w:t xml:space="preserve">32- </w:t>
      </w:r>
      <w:r>
        <w:rPr>
          <w:lang w:eastAsia="ja-JP"/>
        </w:rPr>
        <w:t xml:space="preserve">и 64-битных ОС </w:t>
      </w:r>
      <w:r w:rsidRPr="005D5395">
        <w:rPr>
          <w:lang w:val="en-US" w:eastAsia="ja-JP"/>
        </w:rPr>
        <w:t>Linux</w:t>
      </w:r>
      <w:r w:rsidRPr="00D844E3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 w:rsidRPr="005D5395">
        <w:rPr>
          <w:lang w:val="en-US" w:eastAsia="ja-JP"/>
        </w:rPr>
        <w:t>Windows</w:t>
      </w:r>
      <w:r w:rsidR="00996103">
        <w:rPr>
          <w:lang w:eastAsia="ja-JP"/>
        </w:rPr>
        <w:t xml:space="preserve"> (</w:t>
      </w:r>
      <w:r w:rsidR="00996103">
        <w:rPr>
          <w:lang w:val="en-US" w:eastAsia="ja-JP"/>
        </w:rPr>
        <w:t>win</w:t>
      </w:r>
      <w:r w:rsidR="00996103" w:rsidRPr="00996103">
        <w:rPr>
          <w:lang w:eastAsia="ja-JP"/>
        </w:rPr>
        <w:t>8/</w:t>
      </w:r>
      <w:r w:rsidR="00996103">
        <w:rPr>
          <w:lang w:val="en-US" w:eastAsia="ja-JP"/>
        </w:rPr>
        <w:t>win</w:t>
      </w:r>
      <w:r w:rsidR="00996103" w:rsidRPr="00996103">
        <w:rPr>
          <w:lang w:eastAsia="ja-JP"/>
        </w:rPr>
        <w:t>10</w:t>
      </w:r>
      <w:r w:rsidR="00996103">
        <w:rPr>
          <w:lang w:eastAsia="ja-JP"/>
        </w:rPr>
        <w:t>)</w:t>
      </w:r>
      <w:r>
        <w:rPr>
          <w:lang w:eastAsia="ja-JP"/>
        </w:rPr>
        <w:t xml:space="preserve"> для ПК</w:t>
      </w:r>
      <w:r w:rsidR="00D849D0" w:rsidRPr="00D849D0">
        <w:rPr>
          <w:lang w:eastAsia="ja-JP"/>
        </w:rPr>
        <w:t>;</w:t>
      </w:r>
    </w:p>
    <w:p w:rsidR="003C5D7E" w:rsidRDefault="003C5D7E" w:rsidP="005D5395">
      <w:pPr>
        <w:pStyle w:val="a7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 xml:space="preserve">статическую и динамическую линковку с программными комплексами на </w:t>
      </w:r>
      <w:r w:rsidRPr="005D5395">
        <w:rPr>
          <w:lang w:val="en-US" w:eastAsia="ja-JP"/>
        </w:rPr>
        <w:t>C</w:t>
      </w:r>
      <w:r w:rsidRPr="00E77B1F">
        <w:rPr>
          <w:lang w:eastAsia="ja-JP"/>
        </w:rPr>
        <w:t xml:space="preserve">, </w:t>
      </w:r>
      <w:r w:rsidRPr="005D5395">
        <w:rPr>
          <w:lang w:val="en-US" w:eastAsia="ja-JP"/>
        </w:rPr>
        <w:t>C</w:t>
      </w:r>
      <w:r w:rsidRPr="00FD138F">
        <w:rPr>
          <w:lang w:eastAsia="ja-JP"/>
        </w:rPr>
        <w:t>++</w:t>
      </w:r>
      <w:r w:rsidR="007833BD">
        <w:rPr>
          <w:lang w:eastAsia="ja-JP"/>
        </w:rPr>
        <w:t>.</w:t>
      </w:r>
    </w:p>
    <w:p w:rsidR="007819EA" w:rsidRDefault="007819EA" w:rsidP="007819EA">
      <w:pPr>
        <w:pStyle w:val="2"/>
        <w:rPr>
          <w:lang w:eastAsia="ja-JP"/>
        </w:rPr>
      </w:pPr>
      <w:bookmarkStart w:id="9" w:name="_Toc479280885"/>
      <w:r>
        <w:rPr>
          <w:lang w:eastAsia="ja-JP"/>
        </w:rPr>
        <w:t>2.6. Требования к использованию утилиты</w:t>
      </w:r>
      <w:bookmarkEnd w:id="9"/>
    </w:p>
    <w:p w:rsidR="007819EA" w:rsidRDefault="007819EA" w:rsidP="007819EA">
      <w:pPr>
        <w:rPr>
          <w:lang w:eastAsia="ja-JP"/>
        </w:rPr>
      </w:pPr>
      <w:r>
        <w:rPr>
          <w:lang w:eastAsia="ja-JP"/>
        </w:rPr>
        <w:t xml:space="preserve">Утилита должна быть полностью документирована, а также предоставлять в режиме </w:t>
      </w:r>
      <w:r>
        <w:rPr>
          <w:lang w:val="en-US" w:eastAsia="ja-JP"/>
        </w:rPr>
        <w:t>runtime</w:t>
      </w:r>
      <w:r w:rsidRPr="007819EA">
        <w:rPr>
          <w:lang w:eastAsia="ja-JP"/>
        </w:rPr>
        <w:t xml:space="preserve"> </w:t>
      </w:r>
      <w:r>
        <w:rPr>
          <w:lang w:eastAsia="ja-JP"/>
        </w:rPr>
        <w:t>информацию по ее использованию.</w:t>
      </w:r>
    </w:p>
    <w:p w:rsidR="00F45996" w:rsidRDefault="00F45996" w:rsidP="00F45996">
      <w:pPr>
        <w:pStyle w:val="2"/>
        <w:rPr>
          <w:lang w:eastAsia="ja-JP"/>
        </w:rPr>
      </w:pPr>
      <w:bookmarkStart w:id="10" w:name="_Toc479280886"/>
      <w:r>
        <w:rPr>
          <w:lang w:eastAsia="ja-JP"/>
        </w:rPr>
        <w:t>2.7. Словарь терминов</w:t>
      </w:r>
      <w:bookmarkEnd w:id="10"/>
    </w:p>
    <w:p w:rsidR="00F45996" w:rsidRDefault="00F45996" w:rsidP="007819EA">
      <w:pPr>
        <w:rPr>
          <w:lang w:eastAsia="ja-JP"/>
        </w:rPr>
      </w:pPr>
      <w:r>
        <w:rPr>
          <w:i/>
          <w:lang w:eastAsia="ja-JP"/>
        </w:rPr>
        <w:t>Радарное изображение</w:t>
      </w:r>
      <w:r>
        <w:rPr>
          <w:lang w:eastAsia="ja-JP"/>
        </w:rPr>
        <w:t>- цифровое изображение круга, содержащего на нейтральном фоне контуры объектов.</w:t>
      </w:r>
    </w:p>
    <w:p w:rsidR="00F45996" w:rsidRDefault="00F45996" w:rsidP="007819EA">
      <w:pPr>
        <w:rPr>
          <w:lang w:eastAsia="ja-JP"/>
        </w:rPr>
      </w:pPr>
      <w:r>
        <w:rPr>
          <w:i/>
          <w:lang w:eastAsia="ja-JP"/>
        </w:rPr>
        <w:t>Кадр</w:t>
      </w:r>
      <w:r>
        <w:rPr>
          <w:lang w:eastAsia="ja-JP"/>
        </w:rPr>
        <w:t>- фрагмент действительности, ограниченной картинной плоскостью</w:t>
      </w:r>
      <w:r w:rsidR="00957475">
        <w:rPr>
          <w:lang w:eastAsia="ja-JP"/>
        </w:rPr>
        <w:t xml:space="preserve">. </w:t>
      </w:r>
    </w:p>
    <w:p w:rsidR="00957475" w:rsidRDefault="00B3300C" w:rsidP="007819EA">
      <w:pPr>
        <w:rPr>
          <w:lang w:eastAsia="ja-JP"/>
        </w:rPr>
      </w:pPr>
      <w:r>
        <w:rPr>
          <w:i/>
          <w:lang w:eastAsia="ja-JP"/>
        </w:rPr>
        <w:t>Точка</w:t>
      </w:r>
      <w:r>
        <w:rPr>
          <w:lang w:eastAsia="ja-JP"/>
        </w:rPr>
        <w:t>- отображение объектов на картинной плоскости.</w:t>
      </w:r>
    </w:p>
    <w:p w:rsidR="00B3300C" w:rsidRPr="00B3300C" w:rsidRDefault="00B3300C" w:rsidP="007819EA">
      <w:pPr>
        <w:rPr>
          <w:lang w:eastAsia="ja-JP"/>
        </w:rPr>
      </w:pPr>
      <w:r>
        <w:rPr>
          <w:i/>
          <w:lang w:eastAsia="ja-JP"/>
        </w:rPr>
        <w:lastRenderedPageBreak/>
        <w:t>Пятна</w:t>
      </w:r>
      <w:r>
        <w:rPr>
          <w:lang w:eastAsia="ja-JP"/>
        </w:rPr>
        <w:t>- набор точек на плоскости, отображающей размер объекта, в пределах заданного масштаба.</w:t>
      </w:r>
    </w:p>
    <w:p w:rsidR="00F45996" w:rsidRPr="007819EA" w:rsidRDefault="00F45996" w:rsidP="007819EA">
      <w:pPr>
        <w:rPr>
          <w:lang w:eastAsia="ja-JP"/>
        </w:rPr>
      </w:pPr>
    </w:p>
    <w:p w:rsidR="003C5D7E" w:rsidRPr="003C5D7E" w:rsidRDefault="003C5D7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3C5D7E" w:rsidRDefault="003C5D7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D27005" w:rsidRPr="00F25FF2" w:rsidRDefault="00D27005" w:rsidP="00D27005">
      <w:pPr>
        <w:pStyle w:val="1"/>
      </w:pPr>
      <w:bookmarkStart w:id="11" w:name="_Toc479280887"/>
      <w:r>
        <w:lastRenderedPageBreak/>
        <w:t>3. Модель команды разработчиков</w:t>
      </w:r>
      <w:r w:rsidR="00F25FF2" w:rsidRPr="00F85B40">
        <w:t xml:space="preserve"> </w:t>
      </w:r>
      <w:r w:rsidR="00F25FF2">
        <w:t>и распределение ролей</w:t>
      </w:r>
      <w:bookmarkEnd w:id="11"/>
    </w:p>
    <w:p w:rsidR="0027197D" w:rsidRDefault="0027197D" w:rsidP="0027197D">
      <w:r>
        <w:t>В качестве модели команды разработчиков была выбрана иерархическая модель.  К преимуществам данной модели относятся</w:t>
      </w:r>
    </w:p>
    <w:p w:rsidR="0027197D" w:rsidRDefault="0027197D" w:rsidP="0027197D">
      <w:pPr>
        <w:pStyle w:val="a7"/>
        <w:numPr>
          <w:ilvl w:val="0"/>
          <w:numId w:val="14"/>
        </w:numPr>
      </w:pPr>
      <w:r>
        <w:t>Возможность четкого распределения обязанностей</w:t>
      </w:r>
    </w:p>
    <w:p w:rsidR="0027197D" w:rsidRDefault="0027197D" w:rsidP="0027197D">
      <w:pPr>
        <w:pStyle w:val="a7"/>
        <w:numPr>
          <w:ilvl w:val="0"/>
          <w:numId w:val="14"/>
        </w:numPr>
      </w:pPr>
      <w:r>
        <w:t>Легкость расширяемости команды</w:t>
      </w:r>
    </w:p>
    <w:p w:rsidR="0027197D" w:rsidRDefault="009C0B7F" w:rsidP="0027197D">
      <w:r>
        <w:t>К недостатка</w:t>
      </w:r>
      <w:r w:rsidR="00F224D7">
        <w:t>м данной модели стоит отнести</w:t>
      </w:r>
    </w:p>
    <w:p w:rsidR="00F224D7" w:rsidRDefault="00AB575E" w:rsidP="00F224D7">
      <w:pPr>
        <w:pStyle w:val="a7"/>
        <w:numPr>
          <w:ilvl w:val="0"/>
          <w:numId w:val="15"/>
        </w:numPr>
      </w:pPr>
      <w:r>
        <w:t>Несколько б</w:t>
      </w:r>
      <w:r w:rsidR="00F224D7">
        <w:t>ольшую трудоемкость незапланированных коммуникаций между участниками команды по сравнению с другими моделями</w:t>
      </w:r>
      <w:r w:rsidR="00E029A1">
        <w:t xml:space="preserve"> </w:t>
      </w:r>
      <w:r w:rsidR="00F224D7">
        <w:t>(бригада главного программиста, модель равных)</w:t>
      </w:r>
    </w:p>
    <w:p w:rsidR="0027197D" w:rsidRDefault="001C7063" w:rsidP="0027197D">
      <w:r>
        <w:t xml:space="preserve">Поскольку размер команды </w:t>
      </w:r>
      <w:r w:rsidR="002179DC">
        <w:t>Т</w:t>
      </w:r>
      <w:r w:rsidR="00E029A1" w:rsidRPr="00E029A1">
        <w:t xml:space="preserve"> </w:t>
      </w:r>
      <w:r w:rsidR="00E029A1">
        <w:t xml:space="preserve">небольшой, то недостатки иерархической модели не должны </w:t>
      </w:r>
      <w:r w:rsidR="002179DC">
        <w:t>оказать значительно</w:t>
      </w:r>
      <w:r>
        <w:t>го влияния</w:t>
      </w:r>
      <w:r w:rsidR="00E029A1">
        <w:t xml:space="preserve">. Поэтому </w:t>
      </w:r>
      <w:r w:rsidR="0027197D">
        <w:t xml:space="preserve">участники команды считают, что </w:t>
      </w:r>
      <w:r w:rsidR="00E029A1">
        <w:t>выбранная модель позволит</w:t>
      </w:r>
      <w:r w:rsidR="0027197D">
        <w:t xml:space="preserve"> достичь </w:t>
      </w:r>
      <w:r w:rsidR="00E029A1">
        <w:t xml:space="preserve">наибольшей </w:t>
      </w:r>
      <w:r w:rsidR="0027197D">
        <w:t>производительности командной работы.</w:t>
      </w:r>
    </w:p>
    <w:p w:rsidR="006A1E66" w:rsidRDefault="00D83F7A" w:rsidP="00606E9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220644"/>
            <wp:effectExtent l="0" t="0" r="3175" b="0"/>
            <wp:docPr id="2" name="Рисунок 2" descr="D:\Education\2 semester\Novikov\Communication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ducation\2 semester\Novikov\Communication_diagram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E66" w:rsidRPr="00F85B40" w:rsidRDefault="006A1E66" w:rsidP="00F85B40">
      <w:pPr>
        <w:pStyle w:val="ac"/>
      </w:pPr>
      <w:r>
        <w:t xml:space="preserve">Рисунок 1 </w:t>
      </w:r>
      <w:r w:rsidR="00606E91">
        <w:t xml:space="preserve">– Схема взаимодействия команды </w:t>
      </w:r>
      <w:r w:rsidR="001C7063">
        <w:t>Т</w:t>
      </w:r>
    </w:p>
    <w:p w:rsidR="006A1E66" w:rsidRDefault="006A1E66" w:rsidP="006A1E66">
      <w:pPr>
        <w:spacing w:after="0" w:line="360" w:lineRule="auto"/>
        <w:rPr>
          <w:rFonts w:cs="Times New Roman"/>
          <w:sz w:val="24"/>
          <w:szCs w:val="24"/>
        </w:rPr>
      </w:pPr>
    </w:p>
    <w:p w:rsidR="00F85B40" w:rsidRPr="00876810" w:rsidRDefault="00DE0649" w:rsidP="00F85B40">
      <w:pPr>
        <w:rPr>
          <w:lang w:eastAsia="ru-RU"/>
        </w:rPr>
      </w:pPr>
      <w:r>
        <w:rPr>
          <w:lang w:eastAsia="ru-RU"/>
        </w:rPr>
        <w:br w:type="page"/>
      </w:r>
      <w:r w:rsidR="00F85B40">
        <w:rPr>
          <w:lang w:eastAsia="ru-RU"/>
        </w:rPr>
        <w:lastRenderedPageBreak/>
        <w:t xml:space="preserve">Распределение ролей в команде </w:t>
      </w:r>
      <w:r w:rsidR="001C7063">
        <w:rPr>
          <w:lang w:eastAsia="ru-RU"/>
        </w:rPr>
        <w:t>Т</w:t>
      </w:r>
      <w:r w:rsidR="00F85B40" w:rsidRPr="00F85B40">
        <w:rPr>
          <w:lang w:eastAsia="ru-RU"/>
        </w:rPr>
        <w:t xml:space="preserve"> </w:t>
      </w:r>
      <w:r w:rsidR="00F85B40">
        <w:rPr>
          <w:lang w:eastAsia="ru-RU"/>
        </w:rPr>
        <w:t>осуществляется в соответствие с компетентностями ее участников. Однако в процессе работы над проектом возможны будут корректировки ролей из соображений равенства вклада, вносимого в проект каждым из участников. Распределение ролей приведено в табл. </w:t>
      </w:r>
      <w:r w:rsidR="00F85B40" w:rsidRPr="00433D26">
        <w:rPr>
          <w:rFonts w:eastAsia="Wingdings"/>
          <w:szCs w:val="28"/>
        </w:rPr>
        <w:fldChar w:fldCharType="begin"/>
      </w:r>
      <w:r w:rsidR="00F85B40" w:rsidRPr="00433D26">
        <w:rPr>
          <w:rFonts w:eastAsia="Wingdings"/>
          <w:szCs w:val="28"/>
        </w:rPr>
        <w:instrText xml:space="preserve"> REF Таб_роли \* MERGEFORMAT </w:instrText>
      </w:r>
      <w:r w:rsidR="00F85B40" w:rsidRPr="00433D26">
        <w:rPr>
          <w:rFonts w:eastAsia="Wingdings"/>
          <w:szCs w:val="28"/>
        </w:rPr>
        <w:fldChar w:fldCharType="separate"/>
      </w:r>
      <w:r w:rsidR="00D7062D" w:rsidRPr="00D7062D">
        <w:rPr>
          <w:rFonts w:eastAsia="Wingdings"/>
          <w:bCs/>
          <w:szCs w:val="28"/>
        </w:rPr>
        <w:t>1</w:t>
      </w:r>
      <w:r w:rsidR="00F85B40" w:rsidRPr="00433D26">
        <w:rPr>
          <w:rFonts w:eastAsia="Wingdings"/>
          <w:szCs w:val="28"/>
        </w:rPr>
        <w:fldChar w:fldCharType="end"/>
      </w:r>
      <w:r w:rsidR="00F85B40" w:rsidRPr="00876810">
        <w:rPr>
          <w:lang w:eastAsia="ru-RU"/>
        </w:rPr>
        <w:t>.</w:t>
      </w:r>
    </w:p>
    <w:p w:rsidR="00F85B40" w:rsidRPr="00BB11A6" w:rsidRDefault="00F85B40" w:rsidP="00BB11A6">
      <w:pPr>
        <w:pStyle w:val="ac"/>
        <w:rPr>
          <w:b/>
        </w:rPr>
      </w:pPr>
      <w:r w:rsidRPr="00A075C6">
        <w:t>Таблица </w:t>
      </w:r>
      <w:r w:rsidRPr="00A075C6">
        <w:rPr>
          <w:b/>
        </w:rPr>
        <w:fldChar w:fldCharType="begin"/>
      </w:r>
      <w:r w:rsidRPr="00A075C6">
        <w:instrText xml:space="preserve"> SET Таб_роли </w:instrText>
      </w:r>
      <w:r w:rsidR="006673CB">
        <w:fldChar w:fldCharType="begin"/>
      </w:r>
      <w:r w:rsidR="006673CB">
        <w:instrText xml:space="preserve"> SEQ Таб \* ARABIC  </w:instrText>
      </w:r>
      <w:r w:rsidR="006673CB">
        <w:fldChar w:fldCharType="separate"/>
      </w:r>
      <w:r w:rsidR="00D7062D">
        <w:rPr>
          <w:noProof/>
        </w:rPr>
        <w:instrText>1</w:instrText>
      </w:r>
      <w:r w:rsidR="006673CB">
        <w:rPr>
          <w:noProof/>
        </w:rPr>
        <w:fldChar w:fldCharType="end"/>
      </w:r>
      <w:r w:rsidRPr="00A075C6">
        <w:instrText xml:space="preserve"> </w:instrText>
      </w:r>
      <w:r w:rsidRPr="00A075C6">
        <w:rPr>
          <w:b/>
        </w:rPr>
        <w:fldChar w:fldCharType="separate"/>
      </w:r>
      <w:bookmarkStart w:id="12" w:name="Таб_роли"/>
      <w:bookmarkStart w:id="13" w:name="Рис1_1"/>
      <w:r w:rsidR="00D7062D">
        <w:rPr>
          <w:noProof/>
        </w:rPr>
        <w:t>1</w:t>
      </w:r>
      <w:bookmarkEnd w:id="12"/>
      <w:bookmarkEnd w:id="13"/>
      <w:r w:rsidRPr="00A075C6">
        <w:rPr>
          <w:b/>
        </w:rPr>
        <w:fldChar w:fldCharType="end"/>
      </w:r>
      <w:r w:rsidRPr="00A075C6">
        <w:rPr>
          <w:rFonts w:eastAsia="Wingdings"/>
          <w:b/>
        </w:rPr>
        <w:fldChar w:fldCharType="begin"/>
      </w:r>
      <w:r w:rsidRPr="00A075C6">
        <w:rPr>
          <w:rFonts w:eastAsia="Wingdings"/>
        </w:rPr>
        <w:instrText xml:space="preserve"> REF Таб_роли \* MERGEFORMAT </w:instrText>
      </w:r>
      <w:r w:rsidRPr="00A075C6">
        <w:rPr>
          <w:rFonts w:eastAsia="Wingdings"/>
          <w:b/>
        </w:rPr>
        <w:fldChar w:fldCharType="separate"/>
      </w:r>
      <w:r w:rsidR="00D7062D" w:rsidRPr="00D7062D">
        <w:rPr>
          <w:rFonts w:eastAsia="Wingdings"/>
        </w:rPr>
        <w:t>1</w:t>
      </w:r>
      <w:r w:rsidRPr="00A075C6">
        <w:rPr>
          <w:rFonts w:eastAsia="Wingdings"/>
          <w:b/>
        </w:rPr>
        <w:fldChar w:fldCharType="end"/>
      </w:r>
      <w:r w:rsidRPr="00A075C6">
        <w:t>. Распределение ролей</w:t>
      </w:r>
      <w:r w:rsidR="00BB11A6">
        <w:t xml:space="preserve"> в команде </w:t>
      </w:r>
      <w:r w:rsidR="006A6E74">
        <w:t>Т</w:t>
      </w:r>
    </w:p>
    <w:tbl>
      <w:tblPr>
        <w:tblStyle w:val="afb"/>
        <w:tblW w:w="8897" w:type="dxa"/>
        <w:tblLook w:val="04A0" w:firstRow="1" w:lastRow="0" w:firstColumn="1" w:lastColumn="0" w:noHBand="0" w:noVBand="1"/>
      </w:tblPr>
      <w:tblGrid>
        <w:gridCol w:w="4926"/>
        <w:gridCol w:w="3971"/>
      </w:tblGrid>
      <w:tr w:rsidR="00F85B40" w:rsidTr="00ED55DE">
        <w:trPr>
          <w:trHeight w:val="454"/>
        </w:trPr>
        <w:tc>
          <w:tcPr>
            <w:tcW w:w="4926" w:type="dxa"/>
            <w:vAlign w:val="center"/>
          </w:tcPr>
          <w:p w:rsidR="00F85B40" w:rsidRDefault="00F85B40" w:rsidP="00EF3F8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ль</w:t>
            </w:r>
          </w:p>
        </w:tc>
        <w:tc>
          <w:tcPr>
            <w:tcW w:w="3971" w:type="dxa"/>
            <w:vAlign w:val="center"/>
          </w:tcPr>
          <w:p w:rsidR="00F85B40" w:rsidRDefault="00F85B40" w:rsidP="00EF3F8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астник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Фронтмен</w:t>
            </w:r>
          </w:p>
        </w:tc>
        <w:tc>
          <w:tcPr>
            <w:tcW w:w="3971" w:type="dxa"/>
            <w:vAlign w:val="center"/>
          </w:tcPr>
          <w:p w:rsidR="00F94980" w:rsidRDefault="001C7063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Н. Лысикова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Менеджер</w:t>
            </w:r>
          </w:p>
        </w:tc>
        <w:tc>
          <w:tcPr>
            <w:tcW w:w="3971" w:type="dxa"/>
            <w:vAlign w:val="center"/>
          </w:tcPr>
          <w:p w:rsidR="00ED55DE" w:rsidRDefault="00172D77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. Тхакушинова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Pr="00ED55DE" w:rsidRDefault="00C53EC6" w:rsidP="00EF3F83">
            <w:pPr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>Н</w:t>
            </w:r>
            <w:r w:rsidR="00ED55DE">
              <w:rPr>
                <w:lang w:eastAsia="ru-RU"/>
              </w:rPr>
              <w:t xml:space="preserve">оситель </w:t>
            </w:r>
            <w:r w:rsidR="00ED55DE">
              <w:rPr>
                <w:lang w:val="en-US" w:eastAsia="ru-RU"/>
              </w:rPr>
              <w:t>UML</w:t>
            </w:r>
          </w:p>
        </w:tc>
        <w:tc>
          <w:tcPr>
            <w:tcW w:w="3971" w:type="dxa"/>
            <w:vAlign w:val="center"/>
          </w:tcPr>
          <w:p w:rsidR="00172D77" w:rsidRDefault="00172D77" w:rsidP="00ED55DE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Н. Пестова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D83F7A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азработчик алгоритмов</w:t>
            </w:r>
          </w:p>
        </w:tc>
        <w:tc>
          <w:tcPr>
            <w:tcW w:w="3971" w:type="dxa"/>
            <w:vAlign w:val="center"/>
          </w:tcPr>
          <w:p w:rsidR="00172D77" w:rsidRDefault="00172D77" w:rsidP="00ED55DE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А. Зефиров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Главный программист</w:t>
            </w:r>
          </w:p>
        </w:tc>
        <w:tc>
          <w:tcPr>
            <w:tcW w:w="3971" w:type="dxa"/>
            <w:vAlign w:val="center"/>
          </w:tcPr>
          <w:p w:rsidR="00ED55DE" w:rsidRDefault="00ED55DE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М. Выменец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граммист</w:t>
            </w:r>
          </w:p>
        </w:tc>
        <w:tc>
          <w:tcPr>
            <w:tcW w:w="3971" w:type="dxa"/>
            <w:vAlign w:val="center"/>
          </w:tcPr>
          <w:p w:rsidR="00ED55DE" w:rsidRDefault="00ED55DE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А.</w:t>
            </w:r>
            <w:r w:rsidR="0058042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Цуканов</w:t>
            </w:r>
          </w:p>
        </w:tc>
      </w:tr>
    </w:tbl>
    <w:p w:rsidR="00DE0649" w:rsidRDefault="00DE0649" w:rsidP="00DE0649">
      <w:pPr>
        <w:spacing w:after="160" w:line="259" w:lineRule="auto"/>
        <w:jc w:val="left"/>
        <w:rPr>
          <w:lang w:eastAsia="ru-RU"/>
        </w:rPr>
      </w:pPr>
    </w:p>
    <w:p w:rsidR="00F94980" w:rsidRDefault="00F94980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  <w:lang w:eastAsia="ru-RU"/>
        </w:rPr>
      </w:pPr>
      <w:bookmarkStart w:id="14" w:name="_Toc475824372"/>
      <w:r>
        <w:rPr>
          <w:lang w:eastAsia="ru-RU"/>
        </w:rPr>
        <w:br w:type="page"/>
      </w:r>
    </w:p>
    <w:p w:rsidR="00F93C35" w:rsidRDefault="00F93C35" w:rsidP="00D27005">
      <w:pPr>
        <w:pStyle w:val="1"/>
        <w:rPr>
          <w:lang w:eastAsia="ru-RU"/>
        </w:rPr>
      </w:pPr>
      <w:bookmarkStart w:id="15" w:name="_Toc479280888"/>
      <w:r>
        <w:rPr>
          <w:lang w:eastAsia="ru-RU"/>
        </w:rPr>
        <w:lastRenderedPageBreak/>
        <w:t>4. Управление рисками</w:t>
      </w:r>
      <w:bookmarkEnd w:id="14"/>
      <w:bookmarkEnd w:id="15"/>
    </w:p>
    <w:p w:rsidR="00F93C35" w:rsidRDefault="00F93C35" w:rsidP="00F93C35">
      <w:pPr>
        <w:rPr>
          <w:lang w:eastAsia="ru-RU"/>
        </w:rPr>
      </w:pPr>
      <w:r>
        <w:rPr>
          <w:lang w:eastAsia="ru-RU"/>
        </w:rPr>
        <w:t>Риском проекта называется любое событие или условие, которое может оказать негативное влияние на ход выполнения проекта. Под управлением рисками понимается процесс их предсказания, анализа и эффективной превентивной работы над ними. Далее приведен список выявленных рисков и планы по уменьшению их отрицательного влияния.</w:t>
      </w:r>
    </w:p>
    <w:p w:rsidR="00F93C35" w:rsidRDefault="00F93C35" w:rsidP="00F93C35">
      <w:pPr>
        <w:keepNext/>
        <w:rPr>
          <w:i/>
          <w:lang w:eastAsia="ru-RU"/>
        </w:rPr>
      </w:pPr>
      <w:r w:rsidRPr="00ED0D24">
        <w:rPr>
          <w:i/>
          <w:lang w:eastAsia="ru-RU"/>
        </w:rPr>
        <w:t>Технологические риски</w:t>
      </w:r>
    </w:p>
    <w:p w:rsidR="00211122" w:rsidRDefault="00F93C35" w:rsidP="00F93C35">
      <w:pPr>
        <w:rPr>
          <w:lang w:eastAsia="ru-RU"/>
        </w:rPr>
      </w:pPr>
      <w:r>
        <w:rPr>
          <w:lang w:eastAsia="ru-RU"/>
        </w:rPr>
        <w:t>К технологическим рискам можно отнести несоответствие запланированного инструментария поставленной задаче</w:t>
      </w:r>
      <w:r w:rsidRPr="00ED0D24">
        <w:rPr>
          <w:lang w:eastAsia="ru-RU"/>
        </w:rPr>
        <w:t xml:space="preserve">; </w:t>
      </w:r>
      <w:r>
        <w:rPr>
          <w:lang w:eastAsia="ru-RU"/>
        </w:rPr>
        <w:t xml:space="preserve">такой риск </w:t>
      </w:r>
      <w:r w:rsidR="00211122">
        <w:rPr>
          <w:lang w:eastAsia="ru-RU"/>
        </w:rPr>
        <w:t>минимален при условии неизменного состояния технического задания.</w:t>
      </w:r>
    </w:p>
    <w:p w:rsidR="00F93C35" w:rsidRDefault="00F93C35" w:rsidP="00F93C35">
      <w:pPr>
        <w:keepNext/>
        <w:rPr>
          <w:i/>
          <w:lang w:eastAsia="ru-RU"/>
        </w:rPr>
      </w:pPr>
      <w:r>
        <w:rPr>
          <w:i/>
          <w:lang w:eastAsia="ru-RU"/>
        </w:rPr>
        <w:t>Риски, с</w:t>
      </w:r>
      <w:r w:rsidRPr="00ED0D24">
        <w:rPr>
          <w:i/>
          <w:lang w:eastAsia="ru-RU"/>
        </w:rPr>
        <w:t>вязанные с персоналом</w:t>
      </w:r>
    </w:p>
    <w:p w:rsidR="00D83F7A" w:rsidRDefault="00D83F7A" w:rsidP="00F93C35">
      <w:pPr>
        <w:rPr>
          <w:lang w:eastAsia="ru-RU"/>
        </w:rPr>
      </w:pPr>
      <w:r>
        <w:rPr>
          <w:lang w:eastAsia="ru-RU"/>
        </w:rPr>
        <w:t>В связи с особенностью данного проекта могут потребоваться знания работы алгоритмов обработки изображений, а также узкопрофильные знания предметной области.  Это накладывает большую ответственность на разработчика алгоритмов и программистов.  На данном этапе работы над проектом оценить данный риск сложно.</w:t>
      </w:r>
    </w:p>
    <w:p w:rsidR="00F93C35" w:rsidRDefault="00F93C35" w:rsidP="00F93C35">
      <w:pPr>
        <w:keepNext/>
        <w:rPr>
          <w:i/>
          <w:lang w:eastAsia="ru-RU"/>
        </w:rPr>
      </w:pPr>
      <w:r w:rsidRPr="00ED0D24">
        <w:rPr>
          <w:i/>
          <w:lang w:eastAsia="ru-RU"/>
        </w:rPr>
        <w:t>Организационные</w:t>
      </w:r>
      <w:r>
        <w:rPr>
          <w:i/>
          <w:lang w:eastAsia="ru-RU"/>
        </w:rPr>
        <w:t xml:space="preserve"> риски</w:t>
      </w:r>
    </w:p>
    <w:p w:rsidR="00F93C35" w:rsidRDefault="00F93C35" w:rsidP="00F93C35">
      <w:pPr>
        <w:rPr>
          <w:lang w:eastAsia="ru-RU"/>
        </w:rPr>
      </w:pPr>
      <w:r>
        <w:rPr>
          <w:lang w:eastAsia="ru-RU"/>
        </w:rPr>
        <w:t>К организационным рискам относят возникновение ошибок планирования.</w:t>
      </w:r>
    </w:p>
    <w:p w:rsidR="00F93C35" w:rsidRPr="005E27AD" w:rsidRDefault="00F93C35" w:rsidP="00F93C35">
      <w:pPr>
        <w:rPr>
          <w:lang w:eastAsia="ru-RU"/>
        </w:rPr>
      </w:pPr>
      <w:r>
        <w:rPr>
          <w:lang w:eastAsia="ru-RU"/>
        </w:rPr>
        <w:t>Отведение одной из ролей в команде для менеджера позволяет смягчить последствия ошибок планирования, поскольку в таком случае участник команды, исполняющий эту роль, может контролировать качество работы в режиме реального времени, а значит применять технику адаптивного менеджмента, тем самым смягчая и даже нивелируя эффект ошибок планирования.</w:t>
      </w:r>
    </w:p>
    <w:p w:rsidR="00F93C35" w:rsidRDefault="00F93C35" w:rsidP="00F93C35">
      <w:pPr>
        <w:keepNext/>
        <w:rPr>
          <w:i/>
          <w:lang w:eastAsia="ru-RU"/>
        </w:rPr>
      </w:pPr>
      <w:r>
        <w:rPr>
          <w:i/>
          <w:lang w:eastAsia="ru-RU"/>
        </w:rPr>
        <w:t>Риски, с</w:t>
      </w:r>
      <w:r w:rsidRPr="00ED0D24">
        <w:rPr>
          <w:i/>
          <w:lang w:eastAsia="ru-RU"/>
        </w:rPr>
        <w:t>вязанные с требованиями заказчика</w:t>
      </w:r>
    </w:p>
    <w:p w:rsidR="00D83F7A" w:rsidRPr="00D83F7A" w:rsidRDefault="00B3300C" w:rsidP="00F93C35">
      <w:pPr>
        <w:keepNext/>
        <w:rPr>
          <w:lang w:eastAsia="ru-RU"/>
        </w:rPr>
      </w:pPr>
      <w:r>
        <w:rPr>
          <w:lang w:eastAsia="ru-RU"/>
        </w:rPr>
        <w:t>Мы</w:t>
      </w:r>
      <w:r w:rsidR="00D83F7A">
        <w:rPr>
          <w:lang w:eastAsia="ru-RU"/>
        </w:rPr>
        <w:t xml:space="preserve"> </w:t>
      </w:r>
      <w:r w:rsidR="00820DFE">
        <w:rPr>
          <w:lang w:eastAsia="ru-RU"/>
        </w:rPr>
        <w:t>рассчитываем на то</w:t>
      </w:r>
      <w:r w:rsidR="00D83F7A">
        <w:rPr>
          <w:lang w:eastAsia="ru-RU"/>
        </w:rPr>
        <w:t xml:space="preserve">, что </w:t>
      </w:r>
      <w:r w:rsidR="00820DFE">
        <w:rPr>
          <w:lang w:eastAsia="ru-RU"/>
        </w:rPr>
        <w:t>поставленные требования в техническом задании не изменятся вплоть до завершения работы над проектом. Любые корректировки, касающиеся расширения функциональности, могут быть рассмотрены как постановка задач для нового проекта.</w:t>
      </w:r>
    </w:p>
    <w:p w:rsidR="00D27005" w:rsidRDefault="00D27005">
      <w:pPr>
        <w:spacing w:line="276" w:lineRule="auto"/>
        <w:ind w:firstLine="0"/>
        <w:jc w:val="left"/>
        <w:rPr>
          <w:rStyle w:val="10"/>
        </w:rPr>
      </w:pPr>
      <w:r>
        <w:rPr>
          <w:rStyle w:val="10"/>
        </w:rPr>
        <w:br w:type="page"/>
      </w:r>
    </w:p>
    <w:p w:rsidR="00D27005" w:rsidRPr="00D27005" w:rsidRDefault="00D27005" w:rsidP="00D27005">
      <w:pPr>
        <w:pStyle w:val="1"/>
        <w:rPr>
          <w:rStyle w:val="10"/>
          <w:rFonts w:ascii="PT Serif" w:hAnsi="PT Serif"/>
          <w:b/>
          <w:bCs/>
        </w:rPr>
      </w:pPr>
      <w:bookmarkStart w:id="16" w:name="_Toc479280889"/>
      <w:r w:rsidRPr="00D27005">
        <w:rPr>
          <w:rStyle w:val="10"/>
          <w:rFonts w:ascii="PT Serif" w:hAnsi="PT Serif"/>
          <w:b/>
          <w:bCs/>
        </w:rPr>
        <w:lastRenderedPageBreak/>
        <w:t>5. П</w:t>
      </w:r>
      <w:r w:rsidRPr="00D27005">
        <w:t>лан работ</w:t>
      </w:r>
      <w:r w:rsidRPr="00D27005">
        <w:rPr>
          <w:rStyle w:val="10"/>
          <w:rFonts w:ascii="PT Serif" w:hAnsi="PT Serif"/>
          <w:b/>
          <w:bCs/>
        </w:rPr>
        <w:t>ы</w:t>
      </w:r>
      <w:bookmarkEnd w:id="16"/>
    </w:p>
    <w:p w:rsidR="00BB11A6" w:rsidRDefault="00BB11A6" w:rsidP="00BB11A6">
      <w:r>
        <w:t xml:space="preserve">Формирование плана-графика проекта позволяет эффективно спланировать работу над проектом. Результатом его формирования является календарный план работ, позволяющий учитывать этапы и результаты работы над проектом, определять длительность работ и распределять обязанности участников. </w:t>
      </w:r>
    </w:p>
    <w:p w:rsidR="00BB11A6" w:rsidRPr="00876810" w:rsidRDefault="00036BCA" w:rsidP="00BB11A6">
      <w:pPr>
        <w:rPr>
          <w:lang w:eastAsia="ru-RU"/>
        </w:rPr>
      </w:pPr>
      <w:r>
        <w:rPr>
          <w:lang w:eastAsia="ru-RU"/>
        </w:rPr>
        <w:t>В таблице 2 показ план-график первого этапа работы над проектом.</w:t>
      </w:r>
    </w:p>
    <w:p w:rsidR="00BB11A6" w:rsidRPr="00A075C6" w:rsidRDefault="00BB11A6" w:rsidP="00BB11A6">
      <w:pPr>
        <w:pStyle w:val="ac"/>
        <w:rPr>
          <w:b/>
        </w:rPr>
      </w:pPr>
      <w:r w:rsidRPr="00A075C6">
        <w:t>Таблица </w:t>
      </w:r>
      <w:r w:rsidRPr="00A075C6">
        <w:rPr>
          <w:b/>
        </w:rPr>
        <w:fldChar w:fldCharType="begin"/>
      </w:r>
      <w:r w:rsidRPr="00A075C6">
        <w:instrText xml:space="preserve"> SET Таб_план </w:instrText>
      </w:r>
      <w:r w:rsidR="006673CB">
        <w:fldChar w:fldCharType="begin"/>
      </w:r>
      <w:r w:rsidR="006673CB">
        <w:instrText xml:space="preserve"> SEQ Таб \* ARABIC  </w:instrText>
      </w:r>
      <w:r w:rsidR="006673CB">
        <w:fldChar w:fldCharType="separate"/>
      </w:r>
      <w:r w:rsidR="00D7062D">
        <w:rPr>
          <w:noProof/>
        </w:rPr>
        <w:instrText>2</w:instrText>
      </w:r>
      <w:r w:rsidR="006673CB">
        <w:rPr>
          <w:noProof/>
        </w:rPr>
        <w:fldChar w:fldCharType="end"/>
      </w:r>
      <w:r w:rsidRPr="00A075C6">
        <w:instrText xml:space="preserve"> </w:instrText>
      </w:r>
      <w:r w:rsidRPr="00A075C6">
        <w:rPr>
          <w:b/>
        </w:rPr>
        <w:fldChar w:fldCharType="separate"/>
      </w:r>
      <w:bookmarkStart w:id="17" w:name="Таб_план"/>
      <w:r w:rsidR="00D7062D">
        <w:rPr>
          <w:noProof/>
        </w:rPr>
        <w:t>2</w:t>
      </w:r>
      <w:bookmarkEnd w:id="17"/>
      <w:r w:rsidRPr="00A075C6">
        <w:rPr>
          <w:b/>
        </w:rPr>
        <w:fldChar w:fldCharType="end"/>
      </w:r>
      <w:r w:rsidRPr="00A075C6">
        <w:rPr>
          <w:rFonts w:eastAsia="Wingdings"/>
          <w:b/>
        </w:rPr>
        <w:fldChar w:fldCharType="begin"/>
      </w:r>
      <w:r w:rsidRPr="00A075C6">
        <w:rPr>
          <w:rFonts w:eastAsia="Wingdings"/>
        </w:rPr>
        <w:instrText xml:space="preserve"> REF Таб_план \* MERGEFORMAT </w:instrText>
      </w:r>
      <w:r w:rsidRPr="00A075C6">
        <w:rPr>
          <w:rFonts w:eastAsia="Wingdings"/>
          <w:b/>
        </w:rPr>
        <w:fldChar w:fldCharType="separate"/>
      </w:r>
      <w:r w:rsidR="00D7062D" w:rsidRPr="00D7062D">
        <w:rPr>
          <w:rFonts w:eastAsia="Wingdings"/>
        </w:rPr>
        <w:t>2</w:t>
      </w:r>
      <w:r w:rsidRPr="00A075C6">
        <w:rPr>
          <w:rFonts w:eastAsia="Wingdings"/>
          <w:b/>
        </w:rPr>
        <w:fldChar w:fldCharType="end"/>
      </w:r>
      <w:r w:rsidRPr="00A075C6">
        <w:t xml:space="preserve">. План-график </w:t>
      </w:r>
      <w:r w:rsidR="00A86777">
        <w:t>первого</w:t>
      </w:r>
      <w:r w:rsidR="00BC22DB">
        <w:t xml:space="preserve"> </w:t>
      </w:r>
      <w:r w:rsidR="00041A93">
        <w:t xml:space="preserve">и второго </w:t>
      </w:r>
      <w:r w:rsidRPr="00A075C6">
        <w:t>этапа (18.02.2017-</w:t>
      </w:r>
      <w:r w:rsidR="00BC22DB">
        <w:t xml:space="preserve"> </w:t>
      </w:r>
      <w:r w:rsidR="00041A93">
        <w:t>25</w:t>
      </w:r>
      <w:r w:rsidRPr="00A075C6">
        <w:t>.0</w:t>
      </w:r>
      <w:r w:rsidR="00041A93">
        <w:t>4</w:t>
      </w:r>
      <w:r w:rsidRPr="00A075C6">
        <w:t>.2017)</w:t>
      </w:r>
    </w:p>
    <w:tbl>
      <w:tblPr>
        <w:tblStyle w:val="afb"/>
        <w:tblW w:w="9605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851"/>
        <w:gridCol w:w="1275"/>
        <w:gridCol w:w="2268"/>
      </w:tblGrid>
      <w:tr w:rsidR="00A86777" w:rsidRPr="00B3300C" w:rsidTr="00B3300C">
        <w:tc>
          <w:tcPr>
            <w:tcW w:w="1526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Роль</w:t>
            </w:r>
          </w:p>
        </w:tc>
        <w:tc>
          <w:tcPr>
            <w:tcW w:w="1843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Задача</w:t>
            </w:r>
          </w:p>
        </w:tc>
        <w:tc>
          <w:tcPr>
            <w:tcW w:w="1842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Артефакт</w:t>
            </w:r>
          </w:p>
        </w:tc>
        <w:tc>
          <w:tcPr>
            <w:tcW w:w="851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Сроки</w:t>
            </w:r>
          </w:p>
        </w:tc>
        <w:tc>
          <w:tcPr>
            <w:tcW w:w="1275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Результат</w:t>
            </w:r>
          </w:p>
        </w:tc>
        <w:tc>
          <w:tcPr>
            <w:tcW w:w="2268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Комментарии</w:t>
            </w:r>
          </w:p>
        </w:tc>
      </w:tr>
      <w:tr w:rsidR="00657B34" w:rsidRPr="00B3300C" w:rsidTr="00B3300C">
        <w:tc>
          <w:tcPr>
            <w:tcW w:w="1526" w:type="dxa"/>
            <w:vMerge w:val="restart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Составить план реализации проекта «Там, где море» </w:t>
            </w:r>
          </w:p>
        </w:tc>
        <w:tc>
          <w:tcPr>
            <w:tcW w:w="1842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лан реализации</w:t>
            </w:r>
          </w:p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роекта (.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doc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файл)</w:t>
            </w:r>
          </w:p>
        </w:tc>
        <w:tc>
          <w:tcPr>
            <w:tcW w:w="851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4.03</w:t>
            </w:r>
          </w:p>
        </w:tc>
        <w:tc>
          <w:tcPr>
            <w:tcW w:w="1275" w:type="dxa"/>
          </w:tcPr>
          <w:p w:rsidR="00657B34" w:rsidRPr="00B3300C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="00657B34" w:rsidRPr="00B3300C">
              <w:rPr>
                <w:rFonts w:ascii="Times New Roman" w:hAnsi="Times New Roman" w:cs="Times New Roman"/>
                <w:sz w:val="22"/>
                <w:szCs w:val="24"/>
              </w:rPr>
              <w:t>ыполнено</w:t>
            </w:r>
          </w:p>
        </w:tc>
        <w:tc>
          <w:tcPr>
            <w:tcW w:w="2268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57B34" w:rsidRPr="00B3300C" w:rsidTr="00B3300C">
        <w:tc>
          <w:tcPr>
            <w:tcW w:w="1526" w:type="dxa"/>
            <w:vMerge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Уточнить окончательное ТЗ</w:t>
            </w:r>
          </w:p>
        </w:tc>
        <w:tc>
          <w:tcPr>
            <w:tcW w:w="1842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Модернизация плана реализации проекта</w:t>
            </w:r>
          </w:p>
        </w:tc>
        <w:tc>
          <w:tcPr>
            <w:tcW w:w="851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657B34" w:rsidRPr="00B3300C" w:rsidRDefault="00FB310E" w:rsidP="00FB310E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657B34" w:rsidRPr="00B3300C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ТЗ может уточняться в дальнейшем, но требования по функциональности  и представлению данных останутся неизменными</w:t>
            </w:r>
          </w:p>
        </w:tc>
      </w:tr>
      <w:tr w:rsidR="00A86777" w:rsidRPr="00B3300C" w:rsidTr="00B3300C">
        <w:tc>
          <w:tcPr>
            <w:tcW w:w="1526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Фронтмен</w:t>
            </w:r>
          </w:p>
        </w:tc>
        <w:tc>
          <w:tcPr>
            <w:tcW w:w="1843" w:type="dxa"/>
          </w:tcPr>
          <w:p w:rsidR="00BC22DB" w:rsidRPr="00B3300C" w:rsidRDefault="00BC22DB" w:rsidP="00BC22DB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редставить план проекта на занятии</w:t>
            </w:r>
          </w:p>
        </w:tc>
        <w:tc>
          <w:tcPr>
            <w:tcW w:w="1842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B3300C" w:rsidRDefault="00FB310E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  <w:r w:rsidR="00BC22DB" w:rsidRPr="00B3300C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BC22DB" w:rsidRPr="00B3300C" w:rsidRDefault="00CD5FC5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777" w:rsidRPr="00B3300C" w:rsidTr="00B3300C">
        <w:tc>
          <w:tcPr>
            <w:tcW w:w="1526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</w:tc>
        <w:tc>
          <w:tcPr>
            <w:tcW w:w="1843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Проанализировать  алгоритмы </w:t>
            </w:r>
          </w:p>
          <w:p w:rsidR="00A86777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обработки изображений</w:t>
            </w:r>
          </w:p>
        </w:tc>
        <w:tc>
          <w:tcPr>
            <w:tcW w:w="1842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BC22DB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777" w:rsidRPr="00B3300C" w:rsidTr="00B3300C">
        <w:tc>
          <w:tcPr>
            <w:tcW w:w="1526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BC22DB" w:rsidRPr="00B3300C" w:rsidRDefault="00A86777" w:rsidP="00A86777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Осмыслить программную архитектуру и используемые технологий </w:t>
            </w:r>
          </w:p>
        </w:tc>
        <w:tc>
          <w:tcPr>
            <w:tcW w:w="1842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BC22DB" w:rsidRPr="00B3300C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C6373" w:rsidRPr="00B3300C" w:rsidTr="00B3300C">
        <w:tc>
          <w:tcPr>
            <w:tcW w:w="1526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AC6373" w:rsidRPr="00B3300C" w:rsidRDefault="00AC6373" w:rsidP="00A86777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Разработать диаграмму деятельности, описывающий весь процесс работы утилиты</w:t>
            </w:r>
          </w:p>
        </w:tc>
        <w:tc>
          <w:tcPr>
            <w:tcW w:w="1842" w:type="dxa"/>
          </w:tcPr>
          <w:p w:rsidR="00AC6373" w:rsidRPr="00B3300C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диаграмма взаимодействия </w:t>
            </w:r>
          </w:p>
        </w:tc>
        <w:tc>
          <w:tcPr>
            <w:tcW w:w="851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AC6373" w:rsidRPr="00B3300C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C6373" w:rsidRPr="00B3300C" w:rsidTr="00B3300C">
        <w:tc>
          <w:tcPr>
            <w:tcW w:w="1526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 и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lastRenderedPageBreak/>
              <w:t>Главный программист</w:t>
            </w:r>
          </w:p>
        </w:tc>
        <w:tc>
          <w:tcPr>
            <w:tcW w:w="1843" w:type="dxa"/>
          </w:tcPr>
          <w:p w:rsidR="00AC6373" w:rsidRPr="00B3300C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Разработать диаграмму 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размещения исходных файлов проекта </w:t>
            </w:r>
          </w:p>
        </w:tc>
        <w:tc>
          <w:tcPr>
            <w:tcW w:w="1842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диаграмма размещения</w:t>
            </w:r>
          </w:p>
        </w:tc>
        <w:tc>
          <w:tcPr>
            <w:tcW w:w="851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AC6373" w:rsidRPr="00B3300C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B3300C" w:rsidRDefault="00D7062D" w:rsidP="00D7062D">
            <w:pPr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B3300C" w:rsidRDefault="00D7062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библиотеки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OpenCV</w:t>
            </w:r>
            <w:r w:rsidR="00EF3F83">
              <w:rPr>
                <w:rFonts w:ascii="Times New Roman" w:hAnsi="Times New Roman" w:cs="Times New Roman"/>
                <w:sz w:val="22"/>
                <w:szCs w:val="24"/>
              </w:rPr>
              <w:t xml:space="preserve">. Тестирование ее на 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реальных изображений.</w:t>
            </w:r>
          </w:p>
        </w:tc>
        <w:tc>
          <w:tcPr>
            <w:tcW w:w="1842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Отчет перед командой о результатах</w:t>
            </w:r>
          </w:p>
        </w:tc>
        <w:tc>
          <w:tcPr>
            <w:tcW w:w="851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</w:p>
        </w:tc>
        <w:tc>
          <w:tcPr>
            <w:tcW w:w="1275" w:type="dxa"/>
          </w:tcPr>
          <w:p w:rsidR="00D7062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я обработки изображений, предоставляющий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I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остальным модулям.</w:t>
            </w:r>
          </w:p>
        </w:tc>
        <w:tc>
          <w:tcPr>
            <w:tcW w:w="1842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Библиотека обработки изображений</w:t>
            </w:r>
          </w:p>
        </w:tc>
        <w:tc>
          <w:tcPr>
            <w:tcW w:w="851" w:type="dxa"/>
          </w:tcPr>
          <w:p w:rsidR="00D7062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D7062D" w:rsidRPr="00B3300C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D7062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Документирование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I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.04</w:t>
            </w:r>
          </w:p>
        </w:tc>
        <w:tc>
          <w:tcPr>
            <w:tcW w:w="1275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B3300C" w:rsidRDefault="00D7062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я, формирующего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log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файла</w:t>
            </w:r>
          </w:p>
        </w:tc>
        <w:tc>
          <w:tcPr>
            <w:tcW w:w="1842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8.04</w:t>
            </w:r>
          </w:p>
        </w:tc>
        <w:tc>
          <w:tcPr>
            <w:tcW w:w="1275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Разработчик алгоритмов </w:t>
            </w:r>
          </w:p>
        </w:tc>
        <w:tc>
          <w:tcPr>
            <w:tcW w:w="1843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ей обработки изображения  </w:t>
            </w:r>
          </w:p>
        </w:tc>
        <w:tc>
          <w:tcPr>
            <w:tcW w:w="1842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алгоритмический модуль</w:t>
            </w:r>
          </w:p>
        </w:tc>
        <w:tc>
          <w:tcPr>
            <w:tcW w:w="851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22.04</w:t>
            </w:r>
          </w:p>
        </w:tc>
        <w:tc>
          <w:tcPr>
            <w:tcW w:w="1275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D7062D" w:rsidRPr="00B3300C" w:rsidRDefault="006B731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Qt</w:t>
            </w:r>
          </w:p>
        </w:tc>
        <w:tc>
          <w:tcPr>
            <w:tcW w:w="1842" w:type="dxa"/>
          </w:tcPr>
          <w:p w:rsidR="00D7062D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D7062D" w:rsidRPr="00B3300C" w:rsidRDefault="006B731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</w:p>
        </w:tc>
        <w:tc>
          <w:tcPr>
            <w:tcW w:w="1275" w:type="dxa"/>
          </w:tcPr>
          <w:p w:rsidR="00D7062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B731D" w:rsidRPr="00B3300C" w:rsidTr="00B3300C">
        <w:tc>
          <w:tcPr>
            <w:tcW w:w="1526" w:type="dxa"/>
          </w:tcPr>
          <w:p w:rsidR="006B731D" w:rsidRPr="00B3300C" w:rsidRDefault="006B731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6B731D" w:rsidRPr="00B3300C" w:rsidRDefault="007F1F70" w:rsidP="007F1F70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роектирование архитектуры программы. Написание оберток модулей.</w:t>
            </w:r>
          </w:p>
        </w:tc>
        <w:tc>
          <w:tcPr>
            <w:tcW w:w="1842" w:type="dxa"/>
          </w:tcPr>
          <w:p w:rsidR="006B731D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рограммный модуль</w:t>
            </w:r>
          </w:p>
        </w:tc>
        <w:tc>
          <w:tcPr>
            <w:tcW w:w="851" w:type="dxa"/>
          </w:tcPr>
          <w:p w:rsidR="006B731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7F1F70" w:rsidRPr="00B3300C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6B731D" w:rsidRPr="00B3300C" w:rsidRDefault="006B731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6B731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7F1F70" w:rsidRPr="00B3300C" w:rsidTr="00B3300C">
        <w:tc>
          <w:tcPr>
            <w:tcW w:w="1526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7F1F70" w:rsidRPr="00B3300C" w:rsidRDefault="007F1F70" w:rsidP="00041A9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Написание модулей взаимодействия с интерфейсом</w:t>
            </w:r>
            <w:r w:rsidR="00041A93"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и с алгоритмами обработки изображений.</w:t>
            </w:r>
          </w:p>
        </w:tc>
        <w:tc>
          <w:tcPr>
            <w:tcW w:w="1842" w:type="dxa"/>
          </w:tcPr>
          <w:p w:rsidR="007F1F70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рограммные модули</w:t>
            </w:r>
          </w:p>
        </w:tc>
        <w:tc>
          <w:tcPr>
            <w:tcW w:w="851" w:type="dxa"/>
          </w:tcPr>
          <w:p w:rsidR="007F1F70" w:rsidRPr="00B3300C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.04</w:t>
            </w:r>
          </w:p>
        </w:tc>
        <w:tc>
          <w:tcPr>
            <w:tcW w:w="1275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B3300C" w:rsidTr="00B3300C">
        <w:tc>
          <w:tcPr>
            <w:tcW w:w="1526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Главный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lastRenderedPageBreak/>
              <w:t xml:space="preserve">программист </w:t>
            </w:r>
          </w:p>
        </w:tc>
        <w:tc>
          <w:tcPr>
            <w:tcW w:w="1843" w:type="dxa"/>
          </w:tcPr>
          <w:p w:rsidR="007F1F70" w:rsidRPr="00B3300C" w:rsidRDefault="007F1F70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Объединение 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модулей проекта</w:t>
            </w:r>
          </w:p>
        </w:tc>
        <w:tc>
          <w:tcPr>
            <w:tcW w:w="1842" w:type="dxa"/>
          </w:tcPr>
          <w:p w:rsidR="007F1F70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Модули проекта</w:t>
            </w:r>
          </w:p>
        </w:tc>
        <w:tc>
          <w:tcPr>
            <w:tcW w:w="851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22.04</w:t>
            </w:r>
          </w:p>
        </w:tc>
        <w:tc>
          <w:tcPr>
            <w:tcW w:w="1275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B3300C" w:rsidTr="00B3300C">
        <w:tc>
          <w:tcPr>
            <w:tcW w:w="1526" w:type="dxa"/>
          </w:tcPr>
          <w:p w:rsidR="007F1F70" w:rsidRPr="00B3300C" w:rsidRDefault="007F1F70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Фронтмен</w:t>
            </w:r>
          </w:p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7F1F70" w:rsidRPr="00B3300C" w:rsidRDefault="007F1F70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Git</w:t>
            </w:r>
          </w:p>
        </w:tc>
        <w:tc>
          <w:tcPr>
            <w:tcW w:w="1842" w:type="dxa"/>
          </w:tcPr>
          <w:p w:rsidR="007F1F70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8.03-</w:t>
            </w:r>
          </w:p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7F1F70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B3300C" w:rsidTr="00B3300C">
        <w:tc>
          <w:tcPr>
            <w:tcW w:w="1526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7F1F70" w:rsidRPr="00B3300C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Git</w:t>
            </w:r>
          </w:p>
        </w:tc>
        <w:tc>
          <w:tcPr>
            <w:tcW w:w="1842" w:type="dxa"/>
          </w:tcPr>
          <w:p w:rsidR="007F1F70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9C0B7F" w:rsidRPr="00B3300C" w:rsidRDefault="007F1F70" w:rsidP="009C0B7F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  <w:r w:rsidR="009C0B7F"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  <w:p w:rsidR="007F1F70" w:rsidRPr="00B3300C" w:rsidRDefault="009C0B7F" w:rsidP="009C0B7F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7F1F70" w:rsidRPr="00B3300C" w:rsidRDefault="006344A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B3300C" w:rsidTr="00B3300C">
        <w:tc>
          <w:tcPr>
            <w:tcW w:w="1526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7F1F70" w:rsidRPr="00B3300C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Создание интерфейса программы</w:t>
            </w:r>
          </w:p>
        </w:tc>
        <w:tc>
          <w:tcPr>
            <w:tcW w:w="1842" w:type="dxa"/>
          </w:tcPr>
          <w:p w:rsidR="007F1F70" w:rsidRPr="00B3300C" w:rsidRDefault="007F1F70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Файлы формата .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qml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с интерфейсом</w:t>
            </w:r>
          </w:p>
        </w:tc>
        <w:tc>
          <w:tcPr>
            <w:tcW w:w="851" w:type="dxa"/>
          </w:tcPr>
          <w:p w:rsidR="007F1F70" w:rsidRPr="00B3300C" w:rsidRDefault="009C0B7F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7F1F70" w:rsidRPr="00B3300C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7F1F70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B3300C" w:rsidRPr="00B3300C" w:rsidTr="00B3300C">
        <w:tc>
          <w:tcPr>
            <w:tcW w:w="1526" w:type="dxa"/>
          </w:tcPr>
          <w:p w:rsidR="00B3300C" w:rsidRPr="00B3300C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B3300C" w:rsidRPr="00B3300C" w:rsidRDefault="009C0B7F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оздание модели предметной области</w:t>
            </w:r>
          </w:p>
        </w:tc>
        <w:tc>
          <w:tcPr>
            <w:tcW w:w="1842" w:type="dxa"/>
          </w:tcPr>
          <w:p w:rsidR="00B3300C" w:rsidRPr="00B3300C" w:rsidRDefault="00B3300C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иаграмма МПО</w:t>
            </w:r>
          </w:p>
        </w:tc>
        <w:tc>
          <w:tcPr>
            <w:tcW w:w="851" w:type="dxa"/>
          </w:tcPr>
          <w:p w:rsidR="00B3300C" w:rsidRPr="00B3300C" w:rsidRDefault="00B3300C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B3300C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3300C" w:rsidRPr="00B3300C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3300C" w:rsidRPr="00B3300C" w:rsidTr="00B3300C">
        <w:tc>
          <w:tcPr>
            <w:tcW w:w="1526" w:type="dxa"/>
          </w:tcPr>
          <w:p w:rsidR="00B3300C" w:rsidRPr="00B3300C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B3300C" w:rsidRPr="00B3300C" w:rsidRDefault="00D13FC3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оздание диаграммы использования</w:t>
            </w:r>
          </w:p>
        </w:tc>
        <w:tc>
          <w:tcPr>
            <w:tcW w:w="1842" w:type="dxa"/>
          </w:tcPr>
          <w:p w:rsidR="00B3300C" w:rsidRDefault="00B3300C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иаграмма ВИ</w:t>
            </w:r>
          </w:p>
        </w:tc>
        <w:tc>
          <w:tcPr>
            <w:tcW w:w="851" w:type="dxa"/>
          </w:tcPr>
          <w:p w:rsidR="00B3300C" w:rsidRPr="00B3300C" w:rsidRDefault="00B3300C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B3300C" w:rsidRPr="00B3300C" w:rsidRDefault="00D13FC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3300C" w:rsidRPr="00B3300C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BB11A6" w:rsidRPr="009C69B6" w:rsidRDefault="00BB11A6" w:rsidP="00BB11A6"/>
    <w:p w:rsidR="00603183" w:rsidRDefault="00603183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3183" w:rsidRPr="00D27005" w:rsidRDefault="00603183" w:rsidP="00603183">
      <w:pPr>
        <w:pStyle w:val="1"/>
        <w:rPr>
          <w:rStyle w:val="10"/>
          <w:rFonts w:ascii="PT Serif" w:hAnsi="PT Serif"/>
          <w:b/>
          <w:bCs/>
        </w:rPr>
      </w:pPr>
      <w:bookmarkStart w:id="18" w:name="_Toc479280890"/>
      <w:r>
        <w:rPr>
          <w:rStyle w:val="10"/>
          <w:rFonts w:ascii="PT Serif" w:hAnsi="PT Serif"/>
          <w:b/>
          <w:bCs/>
        </w:rPr>
        <w:lastRenderedPageBreak/>
        <w:t>6</w:t>
      </w:r>
      <w:r w:rsidRPr="00D27005">
        <w:rPr>
          <w:rStyle w:val="10"/>
          <w:rFonts w:ascii="PT Serif" w:hAnsi="PT Serif"/>
          <w:b/>
          <w:bCs/>
        </w:rPr>
        <w:t xml:space="preserve">. </w:t>
      </w:r>
      <w:r>
        <w:rPr>
          <w:rStyle w:val="10"/>
          <w:rFonts w:ascii="PT Serif" w:hAnsi="PT Serif"/>
          <w:b/>
          <w:bCs/>
        </w:rPr>
        <w:t>Артефакты</w:t>
      </w:r>
      <w:bookmarkEnd w:id="18"/>
    </w:p>
    <w:p w:rsidR="00603183" w:rsidRDefault="00603183" w:rsidP="00603183">
      <w:pPr>
        <w:pStyle w:val="2"/>
      </w:pPr>
      <w:bookmarkStart w:id="19" w:name="_Toc479280891"/>
      <w:r>
        <w:t>6.1. Диаграмма взаимодействия</w:t>
      </w:r>
      <w:bookmarkEnd w:id="19"/>
    </w:p>
    <w:p w:rsidR="006A6447" w:rsidRDefault="00572389" w:rsidP="0060318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97.25pt">
            <v:imagedata r:id="rId9" o:title="Диаграмма_взаимодействия"/>
          </v:shape>
        </w:pict>
      </w:r>
    </w:p>
    <w:p w:rsidR="00603183" w:rsidRDefault="00603183" w:rsidP="00BB1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: Лысикова Наталья; 11.03.17</w:t>
      </w:r>
    </w:p>
    <w:p w:rsidR="00603183" w:rsidRDefault="00603183" w:rsidP="00BB1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: Зефиров Артём, Выменец Максим 11.03.17</w:t>
      </w:r>
    </w:p>
    <w:p w:rsidR="00603183" w:rsidRDefault="00603183" w:rsidP="00603183">
      <w:pPr>
        <w:pStyle w:val="2"/>
      </w:pPr>
      <w:bookmarkStart w:id="20" w:name="_Toc479280892"/>
      <w:r>
        <w:t>6.2. Диаграмма размещения</w:t>
      </w:r>
      <w:bookmarkEnd w:id="20"/>
    </w:p>
    <w:p w:rsidR="00603183" w:rsidRDefault="00572389" w:rsidP="0060318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308.55pt;height:292.7pt">
            <v:imagedata r:id="rId10" o:title="Диаграмма_размещения"/>
          </v:shape>
        </w:pict>
      </w:r>
    </w:p>
    <w:p w:rsidR="00603183" w:rsidRDefault="00603183" w:rsidP="00BB1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: Тхакушинова Рузанна 11.03.17</w:t>
      </w:r>
    </w:p>
    <w:p w:rsidR="00603183" w:rsidRDefault="00603183" w:rsidP="00BB1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: Зефиров Артём, Выменец Максим 11.03.17</w:t>
      </w:r>
    </w:p>
    <w:p w:rsidR="00603183" w:rsidRDefault="00603183" w:rsidP="00603183">
      <w:pPr>
        <w:pStyle w:val="2"/>
      </w:pPr>
      <w:bookmarkStart w:id="21" w:name="_Toc479280893"/>
      <w:r>
        <w:lastRenderedPageBreak/>
        <w:t>6.3. Варианты использования</w:t>
      </w:r>
      <w:bookmarkEnd w:id="21"/>
    </w:p>
    <w:p w:rsidR="00603183" w:rsidRDefault="00572389" w:rsidP="008B5EDB">
      <w:pPr>
        <w:ind w:firstLine="0"/>
        <w:jc w:val="center"/>
      </w:pPr>
      <w:r>
        <w:pict>
          <v:shape id="_x0000_i1027" type="#_x0000_t75" style="width:467.55pt;height:279.6pt">
            <v:imagedata r:id="rId11" o:title="Tr_use_case"/>
          </v:shape>
        </w:pict>
      </w:r>
    </w:p>
    <w:p w:rsidR="00603183" w:rsidRDefault="00603183" w:rsidP="00603183">
      <w:r>
        <w:t>Выполнила: Пестова Наталья 25.03.17</w:t>
      </w:r>
    </w:p>
    <w:p w:rsidR="00603183" w:rsidRDefault="00603183" w:rsidP="00603183">
      <w:pPr>
        <w:pStyle w:val="2"/>
      </w:pPr>
      <w:bookmarkStart w:id="22" w:name="_Toc479280894"/>
      <w:r>
        <w:t>6.4. Модель предметной области</w:t>
      </w:r>
      <w:bookmarkEnd w:id="22"/>
    </w:p>
    <w:p w:rsidR="00603183" w:rsidRDefault="00603183" w:rsidP="00603183">
      <w:pPr>
        <w:ind w:firstLine="0"/>
        <w:jc w:val="center"/>
      </w:pPr>
      <w:r w:rsidRPr="00603183">
        <w:rPr>
          <w:noProof/>
        </w:rPr>
        <w:drawing>
          <wp:inline distT="0" distB="0" distL="0" distR="0" wp14:anchorId="7BA8A559" wp14:editId="5D5E78D6">
            <wp:extent cx="5940425" cy="1551305"/>
            <wp:effectExtent l="0" t="0" r="3175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183" w:rsidRDefault="00603183" w:rsidP="00603183">
      <w:pPr>
        <w:ind w:firstLine="0"/>
      </w:pPr>
      <w:r>
        <w:tab/>
        <w:t>Выполнила: Лысикова Наталья 25.03.17</w:t>
      </w:r>
    </w:p>
    <w:p w:rsidR="00572389" w:rsidRDefault="00572389" w:rsidP="00572389">
      <w:pPr>
        <w:pStyle w:val="2"/>
      </w:pPr>
      <w:r>
        <w:t>6.</w:t>
      </w:r>
      <w:r>
        <w:t>5</w:t>
      </w:r>
      <w:r>
        <w:t xml:space="preserve">. </w:t>
      </w:r>
      <w:r>
        <w:t>Интерфейс</w:t>
      </w:r>
    </w:p>
    <w:p w:rsidR="00572389" w:rsidRDefault="00572389" w:rsidP="00572389">
      <w:pPr>
        <w:ind w:firstLine="708"/>
      </w:pPr>
      <w:r>
        <w:t>Запуск программы</w:t>
      </w:r>
    </w:p>
    <w:p w:rsidR="00572389" w:rsidRDefault="00572389" w:rsidP="00572389">
      <w:pPr>
        <w:ind w:firstLine="0"/>
        <w:jc w:val="center"/>
      </w:pPr>
      <w:r w:rsidRPr="00572389">
        <w:lastRenderedPageBreak/>
        <w:drawing>
          <wp:inline distT="0" distB="0" distL="0" distR="0" wp14:anchorId="274C3714" wp14:editId="707298E3">
            <wp:extent cx="2476500" cy="2009775"/>
            <wp:effectExtent l="0" t="0" r="0" b="9525"/>
            <wp:docPr id="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89" w:rsidRDefault="00572389" w:rsidP="00572389">
      <w:pPr>
        <w:ind w:firstLine="708"/>
      </w:pPr>
      <w:r>
        <w:t xml:space="preserve">Запуск обработки изображения </w:t>
      </w:r>
    </w:p>
    <w:p w:rsidR="00572389" w:rsidRDefault="00572389" w:rsidP="00572389">
      <w:pPr>
        <w:ind w:firstLine="0"/>
        <w:jc w:val="center"/>
      </w:pPr>
      <w:r w:rsidRPr="00572389">
        <w:drawing>
          <wp:inline distT="0" distB="0" distL="0" distR="0" wp14:anchorId="413A0483" wp14:editId="69CBF113">
            <wp:extent cx="2438400" cy="201930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89" w:rsidRDefault="00572389" w:rsidP="00572389">
      <w:pPr>
        <w:ind w:firstLine="708"/>
      </w:pPr>
      <w:r>
        <w:t>Пауза изображения</w:t>
      </w:r>
    </w:p>
    <w:p w:rsidR="00572389" w:rsidRDefault="00572389" w:rsidP="00572389">
      <w:pPr>
        <w:ind w:firstLine="0"/>
        <w:jc w:val="center"/>
      </w:pPr>
      <w:r w:rsidRPr="00572389">
        <w:drawing>
          <wp:inline distT="0" distB="0" distL="0" distR="0" wp14:anchorId="6F01A454" wp14:editId="2D0A21E1">
            <wp:extent cx="2457450" cy="201930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89" w:rsidRDefault="00572389" w:rsidP="00572389">
      <w:pPr>
        <w:ind w:firstLine="708"/>
      </w:pPr>
      <w:r>
        <w:t>Выполнил: Зефиров Артём 01.04.17</w:t>
      </w:r>
    </w:p>
    <w:p w:rsidR="00572389" w:rsidRDefault="00572389" w:rsidP="00572389">
      <w:pPr>
        <w:pStyle w:val="2"/>
      </w:pPr>
      <w:r>
        <w:lastRenderedPageBreak/>
        <w:t>6.</w:t>
      </w:r>
      <w:r>
        <w:t>6</w:t>
      </w:r>
      <w:r>
        <w:t xml:space="preserve">. </w:t>
      </w:r>
      <w:r>
        <w:t>Радарное изображение</w:t>
      </w:r>
    </w:p>
    <w:p w:rsidR="00572389" w:rsidRDefault="00572389" w:rsidP="00572389">
      <w:pPr>
        <w:ind w:firstLine="0"/>
        <w:jc w:val="center"/>
      </w:pPr>
      <w:r w:rsidRPr="00572389">
        <w:rPr>
          <w:noProof/>
        </w:rPr>
        <w:drawing>
          <wp:inline distT="0" distB="0" distL="0" distR="0">
            <wp:extent cx="3051810" cy="3051810"/>
            <wp:effectExtent l="0" t="0" r="0" b="0"/>
            <wp:docPr id="3" name="Рисунок 3" descr="C:\Users\Natalia\Desktop\Маг\Интернет технологии\Транзас\radar\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a\Desktop\Маг\Интернет технологии\Транзас\radar\0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389" w:rsidRDefault="00572389" w:rsidP="00572389">
      <w:pPr>
        <w:ind w:firstLine="0"/>
        <w:jc w:val="left"/>
      </w:pPr>
      <w:r>
        <w:tab/>
        <w:t>Выполнил: Выменец Максим 07.04.17</w:t>
      </w:r>
    </w:p>
    <w:p w:rsidR="00572389" w:rsidRPr="00603183" w:rsidRDefault="00572389" w:rsidP="00603183">
      <w:pPr>
        <w:ind w:firstLine="0"/>
      </w:pPr>
    </w:p>
    <w:p w:rsidR="00603183" w:rsidRDefault="00603183" w:rsidP="00BB11A6">
      <w:pPr>
        <w:rPr>
          <w:rFonts w:ascii="Times New Roman" w:hAnsi="Times New Roman" w:cs="Times New Roman"/>
          <w:sz w:val="24"/>
          <w:szCs w:val="24"/>
        </w:rPr>
      </w:pPr>
      <w:bookmarkStart w:id="23" w:name="_GoBack"/>
      <w:bookmarkEnd w:id="23"/>
    </w:p>
    <w:p w:rsidR="00603183" w:rsidRDefault="00603183" w:rsidP="00BB11A6">
      <w:pPr>
        <w:rPr>
          <w:rFonts w:ascii="Times New Roman" w:hAnsi="Times New Roman" w:cs="Times New Roman"/>
          <w:sz w:val="24"/>
          <w:szCs w:val="24"/>
        </w:rPr>
      </w:pPr>
    </w:p>
    <w:p w:rsidR="00603183" w:rsidRPr="006A6447" w:rsidRDefault="00603183" w:rsidP="00BB11A6">
      <w:pPr>
        <w:rPr>
          <w:rFonts w:ascii="Times New Roman" w:hAnsi="Times New Roman" w:cs="Times New Roman"/>
          <w:sz w:val="24"/>
          <w:szCs w:val="24"/>
        </w:rPr>
      </w:pPr>
    </w:p>
    <w:sectPr w:rsidR="00603183" w:rsidRPr="006A6447" w:rsidSect="000F5C60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3CB" w:rsidRDefault="006673CB" w:rsidP="000F5C60">
      <w:pPr>
        <w:spacing w:after="0" w:line="240" w:lineRule="auto"/>
      </w:pPr>
      <w:r>
        <w:separator/>
      </w:r>
    </w:p>
  </w:endnote>
  <w:endnote w:type="continuationSeparator" w:id="0">
    <w:p w:rsidR="006673CB" w:rsidRDefault="006673CB" w:rsidP="000F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602418"/>
      <w:docPartObj>
        <w:docPartGallery w:val="Page Numbers (Bottom of Page)"/>
        <w:docPartUnique/>
      </w:docPartObj>
    </w:sdtPr>
    <w:sdtEndPr/>
    <w:sdtContent>
      <w:p w:rsidR="00EF3F83" w:rsidRDefault="00EF3F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389">
          <w:rPr>
            <w:noProof/>
          </w:rPr>
          <w:t>14</w:t>
        </w:r>
        <w:r>
          <w:fldChar w:fldCharType="end"/>
        </w:r>
      </w:p>
    </w:sdtContent>
  </w:sdt>
  <w:p w:rsidR="00EF3F83" w:rsidRDefault="00EF3F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3CB" w:rsidRDefault="006673CB" w:rsidP="000F5C60">
      <w:pPr>
        <w:spacing w:after="0" w:line="240" w:lineRule="auto"/>
      </w:pPr>
      <w:r>
        <w:separator/>
      </w:r>
    </w:p>
  </w:footnote>
  <w:footnote w:type="continuationSeparator" w:id="0">
    <w:p w:rsidR="006673CB" w:rsidRDefault="006673CB" w:rsidP="000F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1DE"/>
    <w:multiLevelType w:val="hybridMultilevel"/>
    <w:tmpl w:val="2E2CB4FA"/>
    <w:lvl w:ilvl="0" w:tplc="7890C0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6D3ED7"/>
    <w:multiLevelType w:val="hybridMultilevel"/>
    <w:tmpl w:val="04DAA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9B2ACD"/>
    <w:multiLevelType w:val="hybridMultilevel"/>
    <w:tmpl w:val="555284DA"/>
    <w:lvl w:ilvl="0" w:tplc="54DE5A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58721C"/>
    <w:multiLevelType w:val="hybridMultilevel"/>
    <w:tmpl w:val="3FF895E8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B0079F"/>
    <w:multiLevelType w:val="hybridMultilevel"/>
    <w:tmpl w:val="0546AA9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2131"/>
    <w:multiLevelType w:val="hybridMultilevel"/>
    <w:tmpl w:val="3E9A082A"/>
    <w:lvl w:ilvl="0" w:tplc="ADD67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AE2CBD"/>
    <w:multiLevelType w:val="hybridMultilevel"/>
    <w:tmpl w:val="D4764852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B497C"/>
    <w:multiLevelType w:val="hybridMultilevel"/>
    <w:tmpl w:val="F1A01A76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AA6B96"/>
    <w:multiLevelType w:val="hybridMultilevel"/>
    <w:tmpl w:val="45F42824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D0362E"/>
    <w:multiLevelType w:val="hybridMultilevel"/>
    <w:tmpl w:val="A06E30E8"/>
    <w:lvl w:ilvl="0" w:tplc="8F041272">
      <w:start w:val="1"/>
      <w:numFmt w:val="bullet"/>
      <w:lvlText w:val="—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6D0810BE"/>
    <w:multiLevelType w:val="hybridMultilevel"/>
    <w:tmpl w:val="0AF4962C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E7434D"/>
    <w:multiLevelType w:val="hybridMultilevel"/>
    <w:tmpl w:val="38D8482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6030D"/>
    <w:multiLevelType w:val="hybridMultilevel"/>
    <w:tmpl w:val="7092069C"/>
    <w:lvl w:ilvl="0" w:tplc="DF7AD0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29"/>
    <w:rsid w:val="000149EB"/>
    <w:rsid w:val="00015E81"/>
    <w:rsid w:val="00031573"/>
    <w:rsid w:val="00036BCA"/>
    <w:rsid w:val="00041A93"/>
    <w:rsid w:val="000918A0"/>
    <w:rsid w:val="000B4763"/>
    <w:rsid w:val="000F5C60"/>
    <w:rsid w:val="00172D77"/>
    <w:rsid w:val="00186950"/>
    <w:rsid w:val="001C7063"/>
    <w:rsid w:val="00211122"/>
    <w:rsid w:val="002179DC"/>
    <w:rsid w:val="002467C0"/>
    <w:rsid w:val="0027197D"/>
    <w:rsid w:val="002C58EA"/>
    <w:rsid w:val="002D1077"/>
    <w:rsid w:val="003B0A39"/>
    <w:rsid w:val="003C2214"/>
    <w:rsid w:val="003C2F28"/>
    <w:rsid w:val="003C5D7E"/>
    <w:rsid w:val="003F075A"/>
    <w:rsid w:val="0046493D"/>
    <w:rsid w:val="004749AA"/>
    <w:rsid w:val="004861D0"/>
    <w:rsid w:val="004C012E"/>
    <w:rsid w:val="004C0AF4"/>
    <w:rsid w:val="004D0490"/>
    <w:rsid w:val="004E21E4"/>
    <w:rsid w:val="004E5E8F"/>
    <w:rsid w:val="00500191"/>
    <w:rsid w:val="00504060"/>
    <w:rsid w:val="00530FBA"/>
    <w:rsid w:val="005440A7"/>
    <w:rsid w:val="00552AD9"/>
    <w:rsid w:val="005705E0"/>
    <w:rsid w:val="00572389"/>
    <w:rsid w:val="00580421"/>
    <w:rsid w:val="00581686"/>
    <w:rsid w:val="00594EE8"/>
    <w:rsid w:val="005D5395"/>
    <w:rsid w:val="00603183"/>
    <w:rsid w:val="00606E91"/>
    <w:rsid w:val="006344A2"/>
    <w:rsid w:val="00652604"/>
    <w:rsid w:val="00657B34"/>
    <w:rsid w:val="006673CB"/>
    <w:rsid w:val="00671533"/>
    <w:rsid w:val="006A1E66"/>
    <w:rsid w:val="006A6447"/>
    <w:rsid w:val="006A6E74"/>
    <w:rsid w:val="006B731D"/>
    <w:rsid w:val="006E7383"/>
    <w:rsid w:val="00733563"/>
    <w:rsid w:val="00773909"/>
    <w:rsid w:val="0078048D"/>
    <w:rsid w:val="007819EA"/>
    <w:rsid w:val="007833BD"/>
    <w:rsid w:val="007B1D29"/>
    <w:rsid w:val="007F1F70"/>
    <w:rsid w:val="00820DFE"/>
    <w:rsid w:val="00840589"/>
    <w:rsid w:val="00884C2E"/>
    <w:rsid w:val="008A79D4"/>
    <w:rsid w:val="008B5EDB"/>
    <w:rsid w:val="009218E8"/>
    <w:rsid w:val="00957475"/>
    <w:rsid w:val="00963CEF"/>
    <w:rsid w:val="00980FAC"/>
    <w:rsid w:val="00996103"/>
    <w:rsid w:val="009972FC"/>
    <w:rsid w:val="009A5E90"/>
    <w:rsid w:val="009C0B7F"/>
    <w:rsid w:val="009C26B2"/>
    <w:rsid w:val="009C4216"/>
    <w:rsid w:val="009D33AF"/>
    <w:rsid w:val="009F276C"/>
    <w:rsid w:val="00A00327"/>
    <w:rsid w:val="00A6444C"/>
    <w:rsid w:val="00A70185"/>
    <w:rsid w:val="00A71650"/>
    <w:rsid w:val="00A86777"/>
    <w:rsid w:val="00A95AFB"/>
    <w:rsid w:val="00AA1720"/>
    <w:rsid w:val="00AA21A5"/>
    <w:rsid w:val="00AB575E"/>
    <w:rsid w:val="00AC6373"/>
    <w:rsid w:val="00AF11D3"/>
    <w:rsid w:val="00B07A3F"/>
    <w:rsid w:val="00B3300C"/>
    <w:rsid w:val="00B37375"/>
    <w:rsid w:val="00B713CD"/>
    <w:rsid w:val="00B849CA"/>
    <w:rsid w:val="00BA600F"/>
    <w:rsid w:val="00BB11A6"/>
    <w:rsid w:val="00BC22DB"/>
    <w:rsid w:val="00C43D60"/>
    <w:rsid w:val="00C53EC6"/>
    <w:rsid w:val="00CA604A"/>
    <w:rsid w:val="00CD5FC5"/>
    <w:rsid w:val="00CF6303"/>
    <w:rsid w:val="00D13FC3"/>
    <w:rsid w:val="00D27005"/>
    <w:rsid w:val="00D31140"/>
    <w:rsid w:val="00D46759"/>
    <w:rsid w:val="00D7062D"/>
    <w:rsid w:val="00D83F7A"/>
    <w:rsid w:val="00D849D0"/>
    <w:rsid w:val="00D87128"/>
    <w:rsid w:val="00DB1705"/>
    <w:rsid w:val="00DE0649"/>
    <w:rsid w:val="00E029A1"/>
    <w:rsid w:val="00E13BEC"/>
    <w:rsid w:val="00E37A7E"/>
    <w:rsid w:val="00E824AF"/>
    <w:rsid w:val="00EB73B5"/>
    <w:rsid w:val="00ED55DE"/>
    <w:rsid w:val="00EF3F83"/>
    <w:rsid w:val="00F036EA"/>
    <w:rsid w:val="00F1355B"/>
    <w:rsid w:val="00F224D7"/>
    <w:rsid w:val="00F25FF2"/>
    <w:rsid w:val="00F45996"/>
    <w:rsid w:val="00F53B7B"/>
    <w:rsid w:val="00F6181E"/>
    <w:rsid w:val="00F85B40"/>
    <w:rsid w:val="00F93C35"/>
    <w:rsid w:val="00F94980"/>
    <w:rsid w:val="00FA68C4"/>
    <w:rsid w:val="00FB310E"/>
    <w:rsid w:val="00FD7F3B"/>
    <w:rsid w:val="00FD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8FA0F6-24E8-4FAB-81FC-5BAB70B3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395"/>
    <w:pPr>
      <w:spacing w:line="312" w:lineRule="auto"/>
      <w:ind w:firstLine="709"/>
      <w:jc w:val="both"/>
    </w:pPr>
    <w:rPr>
      <w:rFonts w:ascii="PT Serif" w:hAnsi="PT Serif"/>
      <w:sz w:val="26"/>
    </w:rPr>
  </w:style>
  <w:style w:type="paragraph" w:styleId="1">
    <w:name w:val="heading 1"/>
    <w:basedOn w:val="a"/>
    <w:next w:val="a"/>
    <w:link w:val="10"/>
    <w:uiPriority w:val="9"/>
    <w:qFormat/>
    <w:rsid w:val="006A1E66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1E66"/>
    <w:pPr>
      <w:keepNext/>
      <w:keepLines/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E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E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E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E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C60"/>
  </w:style>
  <w:style w:type="paragraph" w:styleId="a5">
    <w:name w:val="footer"/>
    <w:basedOn w:val="a"/>
    <w:link w:val="a6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C60"/>
  </w:style>
  <w:style w:type="paragraph" w:styleId="a7">
    <w:name w:val="List Paragraph"/>
    <w:basedOn w:val="a"/>
    <w:uiPriority w:val="34"/>
    <w:qFormat/>
    <w:rsid w:val="006A1E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1E6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A1E66"/>
    <w:pPr>
      <w:spacing w:before="480" w:after="0"/>
      <w:jc w:val="both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C2214"/>
    <w:pPr>
      <w:spacing w:after="100"/>
    </w:pPr>
  </w:style>
  <w:style w:type="character" w:styleId="a9">
    <w:name w:val="Hyperlink"/>
    <w:basedOn w:val="a0"/>
    <w:uiPriority w:val="99"/>
    <w:unhideWhenUsed/>
    <w:rsid w:val="003C221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2F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85B40"/>
    <w:pPr>
      <w:spacing w:after="0" w:line="240" w:lineRule="auto"/>
      <w:contextualSpacing/>
      <w:jc w:val="center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A1E6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1E66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1E66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A1E6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1E66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A1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6A1E6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A1E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A1E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A1E6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A1E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6A1E66"/>
    <w:rPr>
      <w:b/>
      <w:bCs/>
    </w:rPr>
  </w:style>
  <w:style w:type="character" w:styleId="af3">
    <w:name w:val="Emphasis"/>
    <w:basedOn w:val="a0"/>
    <w:uiPriority w:val="20"/>
    <w:qFormat/>
    <w:rsid w:val="006A1E6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A1E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1E66"/>
    <w:rPr>
      <w:rFonts w:ascii="Times New Roman" w:hAnsi="Times New Roman"/>
      <w:i/>
      <w:iCs/>
      <w:color w:val="000000" w:themeColor="text1"/>
      <w:sz w:val="26"/>
    </w:rPr>
  </w:style>
  <w:style w:type="paragraph" w:styleId="af4">
    <w:name w:val="Intense Quote"/>
    <w:basedOn w:val="a"/>
    <w:next w:val="a"/>
    <w:link w:val="af5"/>
    <w:uiPriority w:val="30"/>
    <w:qFormat/>
    <w:rsid w:val="006A1E6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A1E66"/>
    <w:rPr>
      <w:rFonts w:ascii="Times New Roman" w:hAnsi="Times New Roman"/>
      <w:b/>
      <w:bCs/>
      <w:i/>
      <w:iCs/>
      <w:color w:val="5B9BD5" w:themeColor="accent1"/>
      <w:sz w:val="26"/>
    </w:rPr>
  </w:style>
  <w:style w:type="character" w:styleId="af6">
    <w:name w:val="Subtle Emphasis"/>
    <w:basedOn w:val="a0"/>
    <w:uiPriority w:val="19"/>
    <w:qFormat/>
    <w:rsid w:val="006A1E6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6A1E66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6A1E66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6A1E66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A1E66"/>
    <w:rPr>
      <w:b/>
      <w:bCs/>
      <w:smallCaps/>
      <w:spacing w:val="5"/>
    </w:rPr>
  </w:style>
  <w:style w:type="paragraph" w:styleId="23">
    <w:name w:val="Body Text 2"/>
    <w:basedOn w:val="a"/>
    <w:link w:val="24"/>
    <w:rsid w:val="003C5D7E"/>
    <w:pPr>
      <w:spacing w:after="120" w:line="36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C5D7E"/>
    <w:rPr>
      <w:rFonts w:ascii="PT Serif" w:eastAsia="Times New Roman" w:hAnsi="PT Serif" w:cs="Times New Roman"/>
      <w:sz w:val="24"/>
      <w:szCs w:val="24"/>
      <w:lang w:eastAsia="ru-RU"/>
    </w:rPr>
  </w:style>
  <w:style w:type="table" w:styleId="afb">
    <w:name w:val="Table Grid"/>
    <w:basedOn w:val="a1"/>
    <w:uiPriority w:val="39"/>
    <w:rsid w:val="00F85B4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F1355B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3A24-6D2E-4ECB-9F39-6B9A9BE3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ly</dc:creator>
  <cp:keywords/>
  <dc:description/>
  <cp:lastModifiedBy>Natalia Fly</cp:lastModifiedBy>
  <cp:revision>86</cp:revision>
  <dcterms:created xsi:type="dcterms:W3CDTF">2017-02-17T22:08:00Z</dcterms:created>
  <dcterms:modified xsi:type="dcterms:W3CDTF">2017-04-07T20:19:00Z</dcterms:modified>
</cp:coreProperties>
</file>